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0C62" w14:textId="7087D567" w:rsidR="00BF6480" w:rsidRDefault="00BF6480" w:rsidP="00AF17A6">
      <w:pPr>
        <w:tabs>
          <w:tab w:val="left" w:pos="1832"/>
          <w:tab w:val="left" w:pos="2748"/>
          <w:tab w:val="left" w:pos="3664"/>
          <w:tab w:val="left" w:pos="41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60"/>
        <w:contextualSpacing/>
        <w:rPr>
          <w:sz w:val="24"/>
          <w:szCs w:val="24"/>
        </w:rPr>
      </w:pPr>
    </w:p>
    <w:p w14:paraId="20C30DFD" w14:textId="03EC886E" w:rsidR="00BF6480" w:rsidRPr="006E4FBE" w:rsidRDefault="003109F2" w:rsidP="00BF6480">
      <w:pPr>
        <w:pStyle w:val="Corpotesto3"/>
        <w:shd w:val="clear" w:color="auto" w:fill="auto"/>
        <w:spacing w:before="0" w:after="215" w:line="220" w:lineRule="exact"/>
        <w:ind w:left="580"/>
        <w:jc w:val="both"/>
      </w:pPr>
      <w:r w:rsidRPr="006E4FBE">
        <w:t>MODELLO A</w:t>
      </w:r>
      <w:r w:rsidR="00A94D21" w:rsidRPr="006E4FBE">
        <w:t xml:space="preserve"> - </w:t>
      </w:r>
      <w:r w:rsidR="00BF6480" w:rsidRPr="006E4FBE">
        <w:t>domanda di partecipazione</w:t>
      </w:r>
      <w:r w:rsidRPr="006E4FBE">
        <w:t xml:space="preserve"> </w:t>
      </w:r>
      <w:r w:rsidR="00D16841">
        <w:t>bando mobilità dirigenti Ministero istruzione</w:t>
      </w:r>
    </w:p>
    <w:p w14:paraId="0AEFDDF1" w14:textId="77777777" w:rsidR="00375325" w:rsidRPr="006E4FBE" w:rsidRDefault="00375325" w:rsidP="00BF6480">
      <w:pPr>
        <w:pStyle w:val="Corpotesto3"/>
        <w:shd w:val="clear" w:color="auto" w:fill="auto"/>
        <w:spacing w:before="0" w:after="215" w:line="220" w:lineRule="exact"/>
        <w:ind w:left="580"/>
        <w:jc w:val="both"/>
      </w:pPr>
    </w:p>
    <w:p w14:paraId="7B44E3EA" w14:textId="77777777" w:rsidR="00F24194" w:rsidRPr="006E4FBE" w:rsidRDefault="00F24194" w:rsidP="00F24194">
      <w:pPr>
        <w:pStyle w:val="Corpotesto3"/>
        <w:shd w:val="clear" w:color="auto" w:fill="auto"/>
        <w:spacing w:before="0" w:after="0" w:line="240" w:lineRule="auto"/>
        <w:ind w:left="4218" w:right="522" w:firstLine="0"/>
        <w:jc w:val="left"/>
      </w:pPr>
      <w:r w:rsidRPr="006E4FBE">
        <w:t>Ministero dell’istruzione</w:t>
      </w:r>
    </w:p>
    <w:p w14:paraId="6362F1E4" w14:textId="0D72F8F0" w:rsidR="00F24194" w:rsidRPr="006E4FBE" w:rsidRDefault="00F24194" w:rsidP="00F24194">
      <w:pPr>
        <w:pStyle w:val="Corpotesto3"/>
        <w:shd w:val="clear" w:color="auto" w:fill="auto"/>
        <w:spacing w:before="0" w:after="0" w:line="240" w:lineRule="auto"/>
        <w:ind w:left="4218" w:right="522" w:firstLine="0"/>
        <w:jc w:val="left"/>
      </w:pPr>
      <w:r w:rsidRPr="006E4FBE">
        <w:t>Direzione generale per le risorse umane e finanziarie</w:t>
      </w:r>
    </w:p>
    <w:p w14:paraId="5092E693" w14:textId="648F2155" w:rsidR="00020DF4" w:rsidRPr="006E4FBE" w:rsidRDefault="00020DF4" w:rsidP="00BF6480">
      <w:pPr>
        <w:pStyle w:val="Corpotesto3"/>
        <w:shd w:val="clear" w:color="auto" w:fill="auto"/>
        <w:tabs>
          <w:tab w:val="left" w:leader="underscore" w:pos="6328"/>
        </w:tabs>
        <w:spacing w:before="0" w:after="0" w:line="220" w:lineRule="exact"/>
        <w:ind w:left="580"/>
        <w:jc w:val="both"/>
        <w:rPr>
          <w:i/>
          <w:iCs/>
          <w:color w:val="FF0000"/>
          <w:lang w:val="it-IT"/>
        </w:rPr>
      </w:pPr>
      <w:r w:rsidRPr="006E4FBE">
        <w:t xml:space="preserve">                                                                            </w:t>
      </w:r>
      <w:hyperlink r:id="rId11" w:history="1">
        <w:r w:rsidRPr="006E4FBE">
          <w:rPr>
            <w:rStyle w:val="Collegamentoipertestuale"/>
            <w:i/>
            <w:iCs/>
          </w:rPr>
          <w:t>selezioneincarichidirigenziali@postacert.istruzione.it</w:t>
        </w:r>
      </w:hyperlink>
      <w:r w:rsidRPr="006E4FBE">
        <w:rPr>
          <w:i/>
          <w:iCs/>
          <w:color w:val="FF0000"/>
          <w:lang w:val="it-IT"/>
        </w:rPr>
        <w:t xml:space="preserve"> </w:t>
      </w:r>
    </w:p>
    <w:p w14:paraId="748BD7DB" w14:textId="77777777" w:rsidR="00020DF4" w:rsidRPr="006E4FBE" w:rsidRDefault="00020DF4" w:rsidP="00BF6480">
      <w:pPr>
        <w:pStyle w:val="Corpotesto3"/>
        <w:shd w:val="clear" w:color="auto" w:fill="auto"/>
        <w:tabs>
          <w:tab w:val="left" w:leader="underscore" w:pos="6328"/>
        </w:tabs>
        <w:spacing w:before="0" w:after="0" w:line="220" w:lineRule="exact"/>
        <w:ind w:left="580"/>
        <w:jc w:val="both"/>
        <w:rPr>
          <w:color w:val="FF0000"/>
          <w:lang w:val="it-IT"/>
        </w:rPr>
      </w:pPr>
    </w:p>
    <w:p w14:paraId="716CDA5F" w14:textId="77777777" w:rsidR="00020DF4" w:rsidRPr="006E4FBE" w:rsidRDefault="00020DF4" w:rsidP="00BF6480">
      <w:pPr>
        <w:pStyle w:val="Corpotesto3"/>
        <w:shd w:val="clear" w:color="auto" w:fill="auto"/>
        <w:tabs>
          <w:tab w:val="left" w:leader="underscore" w:pos="6328"/>
        </w:tabs>
        <w:spacing w:before="0" w:after="0" w:line="220" w:lineRule="exact"/>
        <w:ind w:left="580"/>
        <w:jc w:val="both"/>
        <w:rPr>
          <w:color w:val="FF0000"/>
          <w:lang w:val="it-IT"/>
        </w:rPr>
      </w:pPr>
    </w:p>
    <w:p w14:paraId="1135CA9B" w14:textId="77777777" w:rsidR="00020DF4" w:rsidRPr="006E4FBE" w:rsidRDefault="00020DF4" w:rsidP="00BF6480">
      <w:pPr>
        <w:pStyle w:val="Corpotesto3"/>
        <w:shd w:val="clear" w:color="auto" w:fill="auto"/>
        <w:tabs>
          <w:tab w:val="left" w:leader="underscore" w:pos="6328"/>
        </w:tabs>
        <w:spacing w:before="0" w:after="0" w:line="220" w:lineRule="exact"/>
        <w:ind w:left="580"/>
        <w:jc w:val="both"/>
        <w:rPr>
          <w:color w:val="FF0000"/>
          <w:lang w:val="it-IT"/>
        </w:rPr>
      </w:pPr>
    </w:p>
    <w:p w14:paraId="3D789009" w14:textId="77777777" w:rsidR="00020DF4" w:rsidRPr="006E4FBE" w:rsidRDefault="00020DF4" w:rsidP="00BF6480">
      <w:pPr>
        <w:pStyle w:val="Corpotesto3"/>
        <w:shd w:val="clear" w:color="auto" w:fill="auto"/>
        <w:tabs>
          <w:tab w:val="left" w:leader="underscore" w:pos="6328"/>
        </w:tabs>
        <w:spacing w:before="0" w:after="0" w:line="220" w:lineRule="exact"/>
        <w:ind w:left="580"/>
        <w:jc w:val="both"/>
        <w:rPr>
          <w:color w:val="FF0000"/>
          <w:lang w:val="it-IT"/>
        </w:rPr>
      </w:pPr>
    </w:p>
    <w:p w14:paraId="326D5B42" w14:textId="2343EA7A" w:rsidR="0020797D" w:rsidRPr="006E4FBE" w:rsidRDefault="00BF6480" w:rsidP="0020797D">
      <w:pPr>
        <w:pStyle w:val="Corpotesto3"/>
        <w:shd w:val="clear" w:color="auto" w:fill="auto"/>
        <w:tabs>
          <w:tab w:val="left" w:leader="underscore" w:pos="6328"/>
        </w:tabs>
        <w:spacing w:before="0" w:after="0" w:line="360" w:lineRule="auto"/>
        <w:ind w:firstLine="567"/>
        <w:jc w:val="both"/>
      </w:pPr>
      <w:r w:rsidRPr="006E4FBE">
        <w:t>Il/La sottoscritto/</w:t>
      </w:r>
      <w:r w:rsidRPr="006E4FBE">
        <w:rPr>
          <w:rStyle w:val="Corpotesto2"/>
          <w:sz w:val="22"/>
          <w:szCs w:val="22"/>
        </w:rPr>
        <w:t>a</w:t>
      </w:r>
      <w:r w:rsidRPr="006E4FBE">
        <w:t xml:space="preserve"> </w:t>
      </w:r>
      <w:r w:rsidRPr="006E4FBE">
        <w:tab/>
      </w:r>
      <w:r w:rsidR="00437449" w:rsidRPr="006E4FBE">
        <w:t>, nato</w:t>
      </w:r>
      <w:r w:rsidR="0090737E">
        <w:t>/a</w:t>
      </w:r>
      <w:r w:rsidR="00437449" w:rsidRPr="006E4FBE">
        <w:t xml:space="preserve"> a _______________, </w:t>
      </w:r>
      <w:r w:rsidR="00BA2E04" w:rsidRPr="006E4FBE">
        <w:t>il _</w:t>
      </w:r>
      <w:r w:rsidR="0049285E" w:rsidRPr="006E4FBE">
        <w:t xml:space="preserve">_/__/____, C.F. _______________, </w:t>
      </w:r>
      <w:r w:rsidRPr="006E4FBE">
        <w:t>chiede di essere ammesso/a a</w:t>
      </w:r>
      <w:r w:rsidR="00A12EA5" w:rsidRPr="006E4FBE">
        <w:t xml:space="preserve"> </w:t>
      </w:r>
      <w:r w:rsidRPr="006E4FBE">
        <w:t>partecipare alla procedura per l</w:t>
      </w:r>
      <w:r w:rsidR="00151527" w:rsidRPr="006E4FBE">
        <w:t>’</w:t>
      </w:r>
      <w:r w:rsidRPr="006E4FBE">
        <w:t>inquadramento nel ruolo dirigenziale del</w:t>
      </w:r>
      <w:r w:rsidR="000261DC" w:rsidRPr="006E4FBE">
        <w:t xml:space="preserve"> Ministero dell’istruzione</w:t>
      </w:r>
      <w:r w:rsidRPr="006E4FBE">
        <w:t xml:space="preserve">, per la copertura di n. </w:t>
      </w:r>
      <w:r w:rsidR="00960D18">
        <w:t>5</w:t>
      </w:r>
      <w:r w:rsidRPr="006E4FBE">
        <w:t xml:space="preserve"> posti di dirigente di II fascia, mediante l</w:t>
      </w:r>
      <w:r w:rsidR="000261DC" w:rsidRPr="006E4FBE">
        <w:t>’</w:t>
      </w:r>
      <w:r w:rsidRPr="006E4FBE">
        <w:t xml:space="preserve">istituto della mobilità ai sensi degli articoli 23, comma 2, e 30 del decreto legislativo 30 marzo 2001, n. 165, per la </w:t>
      </w:r>
      <w:r w:rsidR="002E6B72" w:rsidRPr="006E4FBE">
        <w:t>seguente struttura</w:t>
      </w:r>
      <w:r w:rsidR="00322A30" w:rsidRPr="006E4FBE">
        <w:t xml:space="preserve"> (</w:t>
      </w:r>
      <w:r w:rsidR="00322A30" w:rsidRPr="00AB2A79">
        <w:rPr>
          <w:i/>
          <w:iCs/>
        </w:rPr>
        <w:t xml:space="preserve">barrare </w:t>
      </w:r>
      <w:r w:rsidR="00E03491" w:rsidRPr="00AB2A79">
        <w:rPr>
          <w:i/>
          <w:iCs/>
        </w:rPr>
        <w:t>solo una opzione</w:t>
      </w:r>
      <w:r w:rsidR="00322A30" w:rsidRPr="006E4FBE">
        <w:t>)</w:t>
      </w:r>
      <w:r w:rsidR="002E6B72" w:rsidRPr="006E4FBE">
        <w:t xml:space="preserve">: </w:t>
      </w:r>
    </w:p>
    <w:p w14:paraId="6037111E" w14:textId="7957A54C" w:rsidR="008441B5" w:rsidRPr="006E4FBE" w:rsidRDefault="008441B5" w:rsidP="0020797D">
      <w:pPr>
        <w:pStyle w:val="Corpotesto4"/>
        <w:numPr>
          <w:ilvl w:val="0"/>
          <w:numId w:val="9"/>
        </w:numPr>
        <w:shd w:val="clear" w:color="auto" w:fill="auto"/>
        <w:spacing w:before="0" w:after="240" w:line="274" w:lineRule="exact"/>
        <w:ind w:right="20"/>
        <w:jc w:val="both"/>
        <w:rPr>
          <w:sz w:val="22"/>
          <w:szCs w:val="22"/>
          <w:lang w:val="it-IT"/>
        </w:rPr>
      </w:pPr>
      <w:r w:rsidRPr="006E4FBE">
        <w:rPr>
          <w:sz w:val="22"/>
          <w:szCs w:val="22"/>
          <w:lang w:val="it-IT"/>
        </w:rPr>
        <w:t>Uffici dell’Amministrazione centrale</w:t>
      </w:r>
      <w:r w:rsidR="008E602C" w:rsidRPr="006E4FBE">
        <w:rPr>
          <w:sz w:val="22"/>
          <w:szCs w:val="22"/>
          <w:lang w:val="it-IT"/>
        </w:rPr>
        <w:t xml:space="preserve"> (n. 1 posto)</w:t>
      </w:r>
      <w:r w:rsidRPr="006E4FBE">
        <w:rPr>
          <w:sz w:val="22"/>
          <w:szCs w:val="22"/>
          <w:lang w:val="it-IT"/>
        </w:rPr>
        <w:t xml:space="preserve">; </w:t>
      </w:r>
    </w:p>
    <w:p w14:paraId="16F91785" w14:textId="3ABF6C16" w:rsidR="008441B5" w:rsidRPr="006E4FBE" w:rsidRDefault="008441B5" w:rsidP="00322A30">
      <w:pPr>
        <w:pStyle w:val="Corpotesto4"/>
        <w:numPr>
          <w:ilvl w:val="0"/>
          <w:numId w:val="9"/>
        </w:numPr>
        <w:shd w:val="clear" w:color="auto" w:fill="auto"/>
        <w:spacing w:before="0" w:after="240" w:line="274" w:lineRule="exact"/>
        <w:ind w:right="20"/>
        <w:jc w:val="both"/>
        <w:rPr>
          <w:sz w:val="22"/>
          <w:szCs w:val="22"/>
          <w:lang w:val="it-IT"/>
        </w:rPr>
      </w:pPr>
      <w:r w:rsidRPr="006E4FBE">
        <w:rPr>
          <w:sz w:val="22"/>
          <w:szCs w:val="22"/>
          <w:lang w:val="it-IT"/>
        </w:rPr>
        <w:t>Ufficio scolastico regionale per la Liguria</w:t>
      </w:r>
      <w:r w:rsidR="008E602C" w:rsidRPr="006E4FBE">
        <w:rPr>
          <w:sz w:val="22"/>
          <w:szCs w:val="22"/>
          <w:lang w:val="it-IT"/>
        </w:rPr>
        <w:t xml:space="preserve"> (n. 2 posti)</w:t>
      </w:r>
      <w:r w:rsidRPr="006E4FBE">
        <w:rPr>
          <w:sz w:val="22"/>
          <w:szCs w:val="22"/>
          <w:lang w:val="it-IT"/>
        </w:rPr>
        <w:t>;</w:t>
      </w:r>
    </w:p>
    <w:p w14:paraId="70CC8E0A" w14:textId="1CB1D753" w:rsidR="008441B5" w:rsidRPr="006E4FBE" w:rsidRDefault="008441B5" w:rsidP="00322A30">
      <w:pPr>
        <w:pStyle w:val="Corpotesto4"/>
        <w:numPr>
          <w:ilvl w:val="0"/>
          <w:numId w:val="9"/>
        </w:numPr>
        <w:shd w:val="clear" w:color="auto" w:fill="auto"/>
        <w:spacing w:before="0" w:after="240" w:line="274" w:lineRule="exact"/>
        <w:ind w:right="20"/>
        <w:jc w:val="both"/>
        <w:rPr>
          <w:sz w:val="22"/>
          <w:szCs w:val="22"/>
          <w:lang w:val="it-IT"/>
        </w:rPr>
      </w:pPr>
      <w:r w:rsidRPr="006E4FBE">
        <w:rPr>
          <w:sz w:val="22"/>
          <w:szCs w:val="22"/>
          <w:lang w:val="it-IT"/>
        </w:rPr>
        <w:t>Ufficio scolastico regionale per la Calabria</w:t>
      </w:r>
      <w:r w:rsidR="008E602C" w:rsidRPr="006E4FBE">
        <w:rPr>
          <w:sz w:val="22"/>
          <w:szCs w:val="22"/>
          <w:lang w:val="it-IT"/>
        </w:rPr>
        <w:t xml:space="preserve"> (n. </w:t>
      </w:r>
      <w:r w:rsidR="00960D18">
        <w:rPr>
          <w:sz w:val="22"/>
          <w:szCs w:val="22"/>
          <w:lang w:val="it-IT"/>
        </w:rPr>
        <w:t>1</w:t>
      </w:r>
      <w:r w:rsidR="00E03491" w:rsidRPr="006E4FBE">
        <w:rPr>
          <w:sz w:val="22"/>
          <w:szCs w:val="22"/>
          <w:lang w:val="it-IT"/>
        </w:rPr>
        <w:t xml:space="preserve"> </w:t>
      </w:r>
      <w:r w:rsidR="008E602C" w:rsidRPr="006E4FBE">
        <w:rPr>
          <w:sz w:val="22"/>
          <w:szCs w:val="22"/>
          <w:lang w:val="it-IT"/>
        </w:rPr>
        <w:t>post</w:t>
      </w:r>
      <w:r w:rsidR="00960D18">
        <w:rPr>
          <w:sz w:val="22"/>
          <w:szCs w:val="22"/>
          <w:lang w:val="it-IT"/>
        </w:rPr>
        <w:t>o</w:t>
      </w:r>
      <w:r w:rsidR="008E602C" w:rsidRPr="006E4FBE">
        <w:rPr>
          <w:sz w:val="22"/>
          <w:szCs w:val="22"/>
          <w:lang w:val="it-IT"/>
        </w:rPr>
        <w:t>)</w:t>
      </w:r>
      <w:r w:rsidR="00E03491" w:rsidRPr="006E4FBE">
        <w:rPr>
          <w:sz w:val="22"/>
          <w:szCs w:val="22"/>
          <w:lang w:val="it-IT"/>
        </w:rPr>
        <w:t>;</w:t>
      </w:r>
    </w:p>
    <w:p w14:paraId="5E4678EE" w14:textId="6CC1020B" w:rsidR="00E03491" w:rsidRPr="006E4FBE" w:rsidRDefault="00E03491" w:rsidP="00E03491">
      <w:pPr>
        <w:pStyle w:val="Corpotesto4"/>
        <w:numPr>
          <w:ilvl w:val="0"/>
          <w:numId w:val="9"/>
        </w:numPr>
        <w:shd w:val="clear" w:color="auto" w:fill="auto"/>
        <w:spacing w:before="0" w:after="240" w:line="274" w:lineRule="exact"/>
        <w:ind w:right="20"/>
        <w:jc w:val="both"/>
        <w:rPr>
          <w:sz w:val="22"/>
          <w:szCs w:val="22"/>
          <w:lang w:val="it-IT"/>
        </w:rPr>
      </w:pPr>
      <w:r w:rsidRPr="006E4FBE">
        <w:rPr>
          <w:sz w:val="22"/>
          <w:szCs w:val="22"/>
          <w:lang w:val="it-IT"/>
        </w:rPr>
        <w:t xml:space="preserve">Ufficio scolastico regionale per l’Umbria (n. </w:t>
      </w:r>
      <w:r w:rsidR="00960D18">
        <w:rPr>
          <w:sz w:val="22"/>
          <w:szCs w:val="22"/>
          <w:lang w:val="it-IT"/>
        </w:rPr>
        <w:t>1</w:t>
      </w:r>
      <w:r w:rsidRPr="006E4FBE">
        <w:rPr>
          <w:sz w:val="22"/>
          <w:szCs w:val="22"/>
          <w:lang w:val="it-IT"/>
        </w:rPr>
        <w:t xml:space="preserve"> post</w:t>
      </w:r>
      <w:r w:rsidR="00960D18">
        <w:rPr>
          <w:sz w:val="22"/>
          <w:szCs w:val="22"/>
          <w:lang w:val="it-IT"/>
        </w:rPr>
        <w:t>o</w:t>
      </w:r>
      <w:r w:rsidRPr="006E4FBE">
        <w:rPr>
          <w:sz w:val="22"/>
          <w:szCs w:val="22"/>
          <w:lang w:val="it-IT"/>
        </w:rPr>
        <w:t>).</w:t>
      </w:r>
    </w:p>
    <w:p w14:paraId="2B3EA3DE" w14:textId="77777777" w:rsidR="00A0442E" w:rsidRPr="006E4FBE" w:rsidRDefault="00A0442E" w:rsidP="001B1121">
      <w:pPr>
        <w:pStyle w:val="Corpotesto3"/>
        <w:shd w:val="clear" w:color="auto" w:fill="auto"/>
        <w:tabs>
          <w:tab w:val="left" w:leader="underscore" w:pos="6328"/>
        </w:tabs>
        <w:spacing w:before="0" w:after="0" w:line="360" w:lineRule="auto"/>
        <w:ind w:firstLine="567"/>
        <w:jc w:val="both"/>
      </w:pPr>
    </w:p>
    <w:p w14:paraId="72BD2FB3" w14:textId="2533D426" w:rsidR="00BF6480" w:rsidRPr="006E4FBE" w:rsidRDefault="00BF6480" w:rsidP="001B1121">
      <w:pPr>
        <w:pStyle w:val="Corpotesto3"/>
        <w:shd w:val="clear" w:color="auto" w:fill="auto"/>
        <w:spacing w:before="0" w:after="231" w:line="360" w:lineRule="auto"/>
        <w:ind w:left="40" w:right="40" w:firstLine="0"/>
        <w:jc w:val="both"/>
      </w:pPr>
      <w:r w:rsidRPr="006E4FBE">
        <w:t xml:space="preserve">A tal fine, ai sensi degli </w:t>
      </w:r>
      <w:r w:rsidR="00A9441A" w:rsidRPr="006E4FBE">
        <w:t>articoli</w:t>
      </w:r>
      <w:r w:rsidRPr="006E4FBE">
        <w:t xml:space="preserve"> 46 e 47 del D.P.R. 445/2000 consapevole delle responsabilità penali cui può andare incontro in caso di dichiarazioni mendaci, </w:t>
      </w:r>
      <w:r w:rsidR="00937058" w:rsidRPr="006E4FBE">
        <w:t>a</w:t>
      </w:r>
      <w:r w:rsidRPr="006E4FBE">
        <w:t>i sensi e per gli effetti dell</w:t>
      </w:r>
      <w:r w:rsidR="00A9441A" w:rsidRPr="006E4FBE">
        <w:t xml:space="preserve">’articolo </w:t>
      </w:r>
      <w:r w:rsidRPr="006E4FBE">
        <w:t>76 del D.P.R. n. 445/2000</w:t>
      </w:r>
    </w:p>
    <w:p w14:paraId="5EDBD0E0" w14:textId="77777777" w:rsidR="00BF6480" w:rsidRPr="006E4FBE" w:rsidRDefault="00BF6480" w:rsidP="001B1121">
      <w:pPr>
        <w:pStyle w:val="Corpotesto3"/>
        <w:shd w:val="clear" w:color="auto" w:fill="auto"/>
        <w:spacing w:before="0" w:after="262" w:line="360" w:lineRule="auto"/>
        <w:ind w:left="4220" w:firstLine="0"/>
        <w:jc w:val="both"/>
      </w:pPr>
      <w:r w:rsidRPr="006E4FBE">
        <w:t>DICHIARA</w:t>
      </w:r>
    </w:p>
    <w:p w14:paraId="1DE5DE1C" w14:textId="07A6B70A" w:rsidR="00BF6480" w:rsidRPr="006E4FBE" w:rsidRDefault="00BF6480" w:rsidP="006E4FBE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>di essere dirigente con rapporto di lavoro a tempo indeterminato, dipendente di pubbliche amministrazioni di cui all'articolo 1, comma 2, del decreto legislativo 30 marzo 2001, n. 165;</w:t>
      </w:r>
    </w:p>
    <w:p w14:paraId="06974EF3" w14:textId="73A3F979" w:rsidR="005B6E70" w:rsidRDefault="005B6E70" w:rsidP="006E4FBE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>che la propria Amministrazione/Ente di appartenenza è ______________________________;</w:t>
      </w:r>
    </w:p>
    <w:p w14:paraId="3871D60F" w14:textId="77777777" w:rsidR="00F9304B" w:rsidRDefault="00F9304B" w:rsidP="00F9304B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 xml:space="preserve">di essere titolare, alla data di pubblicazione del presente bando, di un incarico </w:t>
      </w:r>
      <w:r>
        <w:t xml:space="preserve">dirigenziale di livello non generale presso </w:t>
      </w:r>
      <w:r w:rsidRPr="006E4FBE">
        <w:t>la propria Amministrazione/Ente di appartenenza</w:t>
      </w:r>
      <w:r>
        <w:t xml:space="preserve"> nell’ambito della seguente struttura organica: ____________________________;</w:t>
      </w:r>
    </w:p>
    <w:p w14:paraId="022DC157" w14:textId="77777777" w:rsidR="00F9304B" w:rsidRPr="00B836E3" w:rsidRDefault="00F9304B" w:rsidP="00F9304B">
      <w:pPr>
        <w:pStyle w:val="Corpotesto3"/>
        <w:shd w:val="clear" w:color="auto" w:fill="auto"/>
        <w:spacing w:before="0" w:after="240" w:line="240" w:lineRule="auto"/>
        <w:ind w:left="714" w:right="40" w:firstLine="0"/>
        <w:jc w:val="both"/>
        <w:rPr>
          <w:i/>
          <w:iCs/>
        </w:rPr>
      </w:pPr>
      <w:r w:rsidRPr="00B836E3">
        <w:rPr>
          <w:i/>
          <w:iCs/>
        </w:rPr>
        <w:t>oppure</w:t>
      </w:r>
    </w:p>
    <w:p w14:paraId="305EC973" w14:textId="77777777" w:rsidR="00F9304B" w:rsidRDefault="00F9304B" w:rsidP="00F9304B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>di essere titolare, alla data di pubblicazione del presente bando, di un incarico ai sensi dell'articolo 19, comma 5 bis del decreto legislativo 30 marzo 2001, n. 165</w:t>
      </w:r>
      <w:r>
        <w:t>:</w:t>
      </w:r>
    </w:p>
    <w:p w14:paraId="3F630604" w14:textId="77777777" w:rsidR="00F9304B" w:rsidRDefault="00F9304B" w:rsidP="00F9304B">
      <w:pPr>
        <w:pStyle w:val="Corpotesto3"/>
        <w:numPr>
          <w:ilvl w:val="1"/>
          <w:numId w:val="6"/>
        </w:numPr>
        <w:shd w:val="clear" w:color="auto" w:fill="auto"/>
        <w:spacing w:before="0" w:after="240" w:line="240" w:lineRule="auto"/>
        <w:ind w:right="40"/>
        <w:jc w:val="both"/>
      </w:pPr>
      <w:r w:rsidRPr="006E4FBE">
        <w:t xml:space="preserve">nell'ambito della seguente struttura organica del Ministero dell’istruzione: _______________; </w:t>
      </w:r>
    </w:p>
    <w:p w14:paraId="54EA8BA3" w14:textId="77777777" w:rsidR="00F9304B" w:rsidRPr="00A15F5F" w:rsidRDefault="00F9304B" w:rsidP="00F9304B">
      <w:pPr>
        <w:pStyle w:val="Corpotesto3"/>
        <w:shd w:val="clear" w:color="auto" w:fill="auto"/>
        <w:spacing w:before="0" w:after="240" w:line="240" w:lineRule="auto"/>
        <w:ind w:left="1080" w:right="40" w:firstLine="0"/>
        <w:jc w:val="both"/>
        <w:rPr>
          <w:i/>
          <w:iCs/>
        </w:rPr>
      </w:pPr>
      <w:r w:rsidRPr="00A15F5F">
        <w:rPr>
          <w:i/>
          <w:iCs/>
        </w:rPr>
        <w:t>oppure</w:t>
      </w:r>
    </w:p>
    <w:p w14:paraId="44FBD14B" w14:textId="77777777" w:rsidR="00F9304B" w:rsidRPr="006E4FBE" w:rsidRDefault="00F9304B" w:rsidP="00F9304B">
      <w:pPr>
        <w:pStyle w:val="Corpotesto3"/>
        <w:numPr>
          <w:ilvl w:val="1"/>
          <w:numId w:val="6"/>
        </w:numPr>
        <w:shd w:val="clear" w:color="auto" w:fill="auto"/>
        <w:spacing w:before="0" w:after="240" w:line="240" w:lineRule="auto"/>
        <w:ind w:right="40"/>
        <w:jc w:val="both"/>
      </w:pPr>
      <w:r>
        <w:lastRenderedPageBreak/>
        <w:t>presso la seguente Amministrazione</w:t>
      </w:r>
      <w:r w:rsidRPr="006E4FBE">
        <w:t>: _______________</w:t>
      </w:r>
      <w:r>
        <w:t>, nell’ambito della seguente struttura organica: _________________________.</w:t>
      </w:r>
      <w:r w:rsidRPr="006E4FBE">
        <w:t xml:space="preserve"> </w:t>
      </w:r>
    </w:p>
    <w:p w14:paraId="0900EF97" w14:textId="77777777" w:rsidR="00BF6480" w:rsidRPr="006E4FBE" w:rsidRDefault="00BF6480" w:rsidP="006E4FBE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>di non avere in corso procedimenti penali pendenti e non aver riportato condanne penali anche non definitive;</w:t>
      </w:r>
    </w:p>
    <w:p w14:paraId="03F43C3D" w14:textId="1816ABC5" w:rsidR="00BF6480" w:rsidRPr="006E4FBE" w:rsidRDefault="00BF6480" w:rsidP="006E4FBE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>di non avere in corso procedimenti disciplinari e di non aver subito sanzioni disciplinari negli ultimi due anni precedenti alla data di scadenza del presente avviso;</w:t>
      </w:r>
    </w:p>
    <w:p w14:paraId="7AF477FF" w14:textId="482F49EC" w:rsidR="007522FF" w:rsidRPr="006E4FBE" w:rsidRDefault="007522FF" w:rsidP="006E4FBE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>l’assenza delle cause di inconferibilità di funzioni dirigenziali e situazioni di incompatibilità di cui alla legge 6 novembre 2012. n. 190 e al decreto legislativo 8 aprile 2013. n. 39</w:t>
      </w:r>
      <w:r w:rsidR="00994E3A">
        <w:t>.</w:t>
      </w:r>
    </w:p>
    <w:p w14:paraId="4629AEA7" w14:textId="77777777" w:rsidR="00994E3A" w:rsidRDefault="00994E3A" w:rsidP="001B1121">
      <w:pPr>
        <w:pStyle w:val="Bodytext20"/>
        <w:shd w:val="clear" w:color="auto" w:fill="auto"/>
        <w:spacing w:before="0" w:after="0" w:line="360" w:lineRule="auto"/>
        <w:ind w:left="580"/>
        <w:jc w:val="both"/>
        <w:rPr>
          <w:rStyle w:val="Bodytext2NotBold"/>
          <w:b w:val="0"/>
          <w:bCs w:val="0"/>
        </w:rPr>
      </w:pPr>
    </w:p>
    <w:p w14:paraId="61B9971B" w14:textId="20C1CEDD" w:rsidR="00BF6480" w:rsidRPr="006E4FBE" w:rsidRDefault="00BF6480" w:rsidP="001B1121">
      <w:pPr>
        <w:pStyle w:val="Bodytext20"/>
        <w:shd w:val="clear" w:color="auto" w:fill="auto"/>
        <w:spacing w:before="0" w:after="0" w:line="360" w:lineRule="auto"/>
        <w:ind w:left="580"/>
        <w:jc w:val="both"/>
        <w:rPr>
          <w:sz w:val="22"/>
          <w:szCs w:val="22"/>
        </w:rPr>
      </w:pPr>
      <w:r w:rsidRPr="006E4FBE">
        <w:rPr>
          <w:rStyle w:val="Bodytext2NotBold"/>
          <w:b w:val="0"/>
          <w:bCs w:val="0"/>
        </w:rPr>
        <w:t>Il</w:t>
      </w:r>
      <w:r w:rsidR="00FE2B3E" w:rsidRPr="006E4FBE">
        <w:rPr>
          <w:rStyle w:val="Bodytext2NotBold"/>
          <w:b w:val="0"/>
          <w:bCs w:val="0"/>
        </w:rPr>
        <w:t>/la</w:t>
      </w:r>
      <w:r w:rsidRPr="006E4FBE">
        <w:rPr>
          <w:rStyle w:val="Bodytext2NotBold"/>
          <w:b w:val="0"/>
          <w:bCs w:val="0"/>
        </w:rPr>
        <w:t xml:space="preserve"> sottoscritto</w:t>
      </w:r>
      <w:r w:rsidR="00FE2B3E" w:rsidRPr="006E4FBE">
        <w:rPr>
          <w:rStyle w:val="Bodytext2NotBold"/>
          <w:b w:val="0"/>
          <w:bCs w:val="0"/>
        </w:rPr>
        <w:t>/a</w:t>
      </w:r>
      <w:r w:rsidRPr="006E4FBE">
        <w:rPr>
          <w:b/>
          <w:bCs/>
          <w:sz w:val="22"/>
          <w:szCs w:val="22"/>
        </w:rPr>
        <w:t xml:space="preserve"> </w:t>
      </w:r>
      <w:r w:rsidRPr="006E4FBE">
        <w:rPr>
          <w:sz w:val="22"/>
          <w:szCs w:val="22"/>
        </w:rPr>
        <w:t>dichiara inoltre:</w:t>
      </w:r>
    </w:p>
    <w:p w14:paraId="27E6D0D5" w14:textId="77777777" w:rsidR="00BF6480" w:rsidRPr="006E4FBE" w:rsidRDefault="00BF6480" w:rsidP="006E4FBE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>di aver preso visione e di accettare incondizionatamente tutte le informazioni, prescrizioni e condizioni contenute nel bando di mobilità;</w:t>
      </w:r>
    </w:p>
    <w:p w14:paraId="5CE6560A" w14:textId="4941EC4D" w:rsidR="00BF6480" w:rsidRPr="006E4FBE" w:rsidRDefault="00BF6480" w:rsidP="006E4FBE">
      <w:pPr>
        <w:pStyle w:val="Corpotesto3"/>
        <w:numPr>
          <w:ilvl w:val="0"/>
          <w:numId w:val="6"/>
        </w:numPr>
        <w:shd w:val="clear" w:color="auto" w:fill="auto"/>
        <w:spacing w:before="0" w:after="240" w:line="240" w:lineRule="auto"/>
        <w:ind w:left="714" w:right="40" w:hanging="357"/>
        <w:jc w:val="both"/>
      </w:pPr>
      <w:r w:rsidRPr="006E4FBE">
        <w:t>di essere consapevole che in caso di dichiarazioni mendaci, ovunque rilasciate nel contesto della presente domanda e nei documenti ad essa allegati, il dichiarante incorre nelle sanzioni penali</w:t>
      </w:r>
      <w:r w:rsidR="00D53058" w:rsidRPr="006E4FBE">
        <w:t xml:space="preserve"> </w:t>
      </w:r>
      <w:r w:rsidRPr="006E4FBE">
        <w:t>richiamate dal D.P.R. 445/2000, oltre alla decadenza dai benefici conseguenti il provvedimento emanato in base alle dichiarazioni non veritiere</w:t>
      </w:r>
      <w:r w:rsidR="007522FF" w:rsidRPr="006E4FBE">
        <w:t>.</w:t>
      </w:r>
    </w:p>
    <w:p w14:paraId="0B7FB599" w14:textId="5AC20464" w:rsidR="00BF6480" w:rsidRPr="006E4FBE" w:rsidRDefault="00BF6480" w:rsidP="001B1121">
      <w:pPr>
        <w:pStyle w:val="Corpotesto3"/>
        <w:shd w:val="clear" w:color="auto" w:fill="auto"/>
        <w:spacing w:before="0" w:after="0" w:line="360" w:lineRule="auto"/>
        <w:ind w:left="20" w:firstLine="0"/>
        <w:jc w:val="both"/>
      </w:pPr>
      <w:r w:rsidRPr="006E4FBE">
        <w:t>Il</w:t>
      </w:r>
      <w:r w:rsidR="00FE2B3E" w:rsidRPr="006E4FBE">
        <w:t>/La</w:t>
      </w:r>
      <w:r w:rsidRPr="006E4FBE">
        <w:t xml:space="preserve"> sottoscritto</w:t>
      </w:r>
      <w:r w:rsidR="00FE2B3E" w:rsidRPr="006E4FBE">
        <w:t>/a</w:t>
      </w:r>
      <w:r w:rsidRPr="006E4FBE">
        <w:t xml:space="preserve"> secondo quanto disposto dall</w:t>
      </w:r>
      <w:r w:rsidR="0062491E" w:rsidRPr="006E4FBE">
        <w:t>’</w:t>
      </w:r>
      <w:r w:rsidRPr="006E4FBE">
        <w:t>avviso</w:t>
      </w:r>
      <w:r w:rsidRPr="006E4FBE">
        <w:rPr>
          <w:rStyle w:val="BodytextBold"/>
          <w:sz w:val="22"/>
          <w:szCs w:val="22"/>
        </w:rPr>
        <w:t xml:space="preserve"> </w:t>
      </w:r>
      <w:r w:rsidRPr="006E4FBE">
        <w:rPr>
          <w:rStyle w:val="BodytextBold"/>
          <w:b w:val="0"/>
          <w:bCs w:val="0"/>
          <w:sz w:val="22"/>
          <w:szCs w:val="22"/>
        </w:rPr>
        <w:t>allega:</w:t>
      </w:r>
    </w:p>
    <w:p w14:paraId="3D665AA4" w14:textId="1B6D1E33" w:rsidR="00BF6480" w:rsidRPr="006E4FBE" w:rsidRDefault="00BF6480" w:rsidP="00E411E6">
      <w:pPr>
        <w:pStyle w:val="Corpotesto3"/>
        <w:numPr>
          <w:ilvl w:val="0"/>
          <w:numId w:val="7"/>
        </w:numPr>
        <w:shd w:val="clear" w:color="auto" w:fill="auto"/>
        <w:tabs>
          <w:tab w:val="left" w:pos="366"/>
        </w:tabs>
        <w:spacing w:before="0" w:after="0" w:line="360" w:lineRule="auto"/>
        <w:ind w:right="20"/>
        <w:jc w:val="both"/>
      </w:pPr>
      <w:r w:rsidRPr="006E4FBE">
        <w:t>il curriculum vitae professionale datato e firmato, nel quale è evidenziata l</w:t>
      </w:r>
      <w:r w:rsidR="0062491E" w:rsidRPr="006E4FBE">
        <w:t>’</w:t>
      </w:r>
      <w:r w:rsidRPr="006E4FBE">
        <w:t>esperienza maturata;</w:t>
      </w:r>
    </w:p>
    <w:p w14:paraId="1AB017ED" w14:textId="73112916" w:rsidR="00BF6480" w:rsidRPr="006E4FBE" w:rsidRDefault="00ED0F1B" w:rsidP="00E411E6">
      <w:pPr>
        <w:pStyle w:val="Corpotesto3"/>
        <w:numPr>
          <w:ilvl w:val="0"/>
          <w:numId w:val="7"/>
        </w:numPr>
        <w:shd w:val="clear" w:color="auto" w:fill="auto"/>
        <w:tabs>
          <w:tab w:val="left" w:pos="361"/>
        </w:tabs>
        <w:spacing w:before="0" w:after="232" w:line="360" w:lineRule="auto"/>
        <w:jc w:val="both"/>
      </w:pPr>
      <w:r w:rsidRPr="006E4FBE">
        <w:t xml:space="preserve">copia </w:t>
      </w:r>
      <w:r w:rsidR="00BF6480" w:rsidRPr="006E4FBE">
        <w:t>di documento di riconoscimento in corso di validità.</w:t>
      </w:r>
    </w:p>
    <w:p w14:paraId="7DAED738" w14:textId="77777777" w:rsidR="00CB1FC0" w:rsidRPr="006E4FBE" w:rsidRDefault="00CB1FC0" w:rsidP="001B1121">
      <w:pPr>
        <w:pStyle w:val="Corpotesto3"/>
        <w:shd w:val="clear" w:color="auto" w:fill="auto"/>
        <w:tabs>
          <w:tab w:val="left" w:leader="dot" w:pos="5262"/>
        </w:tabs>
        <w:spacing w:before="0" w:after="0" w:line="360" w:lineRule="auto"/>
        <w:ind w:left="20" w:right="20" w:firstLine="0"/>
        <w:jc w:val="both"/>
      </w:pPr>
    </w:p>
    <w:p w14:paraId="7092AA79" w14:textId="06ECE3A9" w:rsidR="00BF6480" w:rsidRPr="006E4FBE" w:rsidRDefault="00BF6480" w:rsidP="001B1121">
      <w:pPr>
        <w:pStyle w:val="Corpotesto3"/>
        <w:shd w:val="clear" w:color="auto" w:fill="auto"/>
        <w:tabs>
          <w:tab w:val="left" w:leader="dot" w:pos="5262"/>
        </w:tabs>
        <w:spacing w:before="0" w:after="0" w:line="360" w:lineRule="auto"/>
        <w:ind w:left="20" w:right="20" w:firstLine="0"/>
        <w:jc w:val="both"/>
      </w:pPr>
      <w:r w:rsidRPr="006E4FBE">
        <w:t>Il</w:t>
      </w:r>
      <w:r w:rsidR="00FE2B3E" w:rsidRPr="006E4FBE">
        <w:t>/La</w:t>
      </w:r>
      <w:r w:rsidRPr="006E4FBE">
        <w:t xml:space="preserve"> sottoscritto</w:t>
      </w:r>
      <w:r w:rsidR="009923B1" w:rsidRPr="006E4FBE">
        <w:t>/</w:t>
      </w:r>
      <w:r w:rsidR="00FE2B3E" w:rsidRPr="006E4FBE">
        <w:t>a</w:t>
      </w:r>
      <w:r w:rsidRPr="006E4FBE">
        <w:t xml:space="preserve"> chiede che ogni comunicazione relativa alla mobilità sia inviata al seguente indirizzo di posta elettronica</w:t>
      </w:r>
      <w:r w:rsidR="00270D70" w:rsidRPr="006E4FBE">
        <w:t xml:space="preserve"> certificata</w:t>
      </w:r>
      <w:r w:rsidRPr="006E4FBE">
        <w:t>:</w:t>
      </w:r>
      <w:r w:rsidR="00EB0877" w:rsidRPr="006E4FBE">
        <w:t xml:space="preserve"> ______________________________.</w:t>
      </w:r>
    </w:p>
    <w:p w14:paraId="75464604" w14:textId="67CAC86F" w:rsidR="009923B1" w:rsidRPr="006E4FBE" w:rsidRDefault="009923B1" w:rsidP="009923B1">
      <w:pPr>
        <w:pStyle w:val="Corpotesto3"/>
        <w:shd w:val="clear" w:color="auto" w:fill="auto"/>
        <w:spacing w:before="0" w:after="0" w:line="360" w:lineRule="auto"/>
        <w:ind w:firstLine="0"/>
        <w:jc w:val="both"/>
      </w:pPr>
    </w:p>
    <w:p w14:paraId="69784295" w14:textId="4CDE63E7" w:rsidR="009923B1" w:rsidRPr="006E4FBE" w:rsidRDefault="009923B1" w:rsidP="009923B1">
      <w:pPr>
        <w:pStyle w:val="Corpotesto3"/>
        <w:shd w:val="clear" w:color="auto" w:fill="auto"/>
        <w:spacing w:before="0" w:after="0" w:line="360" w:lineRule="auto"/>
        <w:ind w:firstLine="0"/>
        <w:jc w:val="both"/>
      </w:pPr>
      <w:r w:rsidRPr="006E4FBE">
        <w:t>Data,</w:t>
      </w:r>
    </w:p>
    <w:p w14:paraId="76A04DD6" w14:textId="23F8FAB2" w:rsidR="00BF6480" w:rsidRPr="006E4FBE" w:rsidRDefault="00E411E6" w:rsidP="00E411E6">
      <w:pPr>
        <w:pStyle w:val="Corpotesto3"/>
        <w:shd w:val="clear" w:color="auto" w:fill="auto"/>
        <w:spacing w:before="0" w:after="0" w:line="360" w:lineRule="auto"/>
        <w:ind w:left="7200" w:firstLine="0"/>
        <w:jc w:val="both"/>
      </w:pPr>
      <w:r w:rsidRPr="006E4FBE">
        <w:t xml:space="preserve">         </w:t>
      </w:r>
      <w:r w:rsidR="00BF6480" w:rsidRPr="006E4FBE">
        <w:t>Firma</w:t>
      </w:r>
    </w:p>
    <w:p w14:paraId="5A6CF36A" w14:textId="1AC16A95" w:rsidR="00BF6480" w:rsidRPr="006E4FBE" w:rsidRDefault="00E411E6" w:rsidP="00AB2A79">
      <w:pPr>
        <w:pStyle w:val="Corpotesto3"/>
        <w:shd w:val="clear" w:color="auto" w:fill="auto"/>
        <w:spacing w:before="0" w:after="0" w:line="360" w:lineRule="auto"/>
        <w:ind w:left="5670" w:firstLine="220"/>
        <w:jc w:val="both"/>
      </w:pPr>
      <w:r w:rsidRPr="006E4FBE">
        <w:t>___________________________________</w:t>
      </w:r>
    </w:p>
    <w:sectPr w:rsidR="00BF6480" w:rsidRPr="006E4FBE" w:rsidSect="001B1121">
      <w:headerReference w:type="default" r:id="rId12"/>
      <w:footerReference w:type="default" r:id="rId13"/>
      <w:pgSz w:w="11900" w:h="16840"/>
      <w:pgMar w:top="1560" w:right="985" w:bottom="1560" w:left="10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083B" w14:textId="77777777" w:rsidR="00C74258" w:rsidRDefault="00C74258">
      <w:r>
        <w:separator/>
      </w:r>
    </w:p>
  </w:endnote>
  <w:endnote w:type="continuationSeparator" w:id="0">
    <w:p w14:paraId="586615D1" w14:textId="77777777" w:rsidR="00C74258" w:rsidRDefault="00C74258">
      <w:r>
        <w:continuationSeparator/>
      </w:r>
    </w:p>
  </w:endnote>
  <w:endnote w:type="continuationNotice" w:id="1">
    <w:p w14:paraId="7D4CFE2F" w14:textId="77777777" w:rsidR="00C74258" w:rsidRDefault="00C742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F6E6" w14:textId="424B7661" w:rsidR="00182F48" w:rsidRDefault="00182F48" w:rsidP="00D16841">
    <w:pPr>
      <w:pStyle w:val="Didascalia"/>
    </w:pPr>
  </w:p>
  <w:p w14:paraId="7BD32919" w14:textId="613E3B68" w:rsidR="00182F48" w:rsidRDefault="00182F48">
    <w:pPr>
      <w:pStyle w:val="Corpotes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F76C" w14:textId="77777777" w:rsidR="00C74258" w:rsidRDefault="00C74258">
      <w:r>
        <w:separator/>
      </w:r>
    </w:p>
  </w:footnote>
  <w:footnote w:type="continuationSeparator" w:id="0">
    <w:p w14:paraId="4E7DDAA4" w14:textId="77777777" w:rsidR="00C74258" w:rsidRDefault="00C74258">
      <w:r>
        <w:continuationSeparator/>
      </w:r>
    </w:p>
  </w:footnote>
  <w:footnote w:type="continuationNotice" w:id="1">
    <w:p w14:paraId="38D62453" w14:textId="77777777" w:rsidR="00C74258" w:rsidRDefault="00C742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41B3" w14:textId="77777777" w:rsidR="00264686" w:rsidRDefault="00264686" w:rsidP="00264686">
    <w:pPr>
      <w:pStyle w:val="Corpotesto"/>
      <w:spacing w:before="0"/>
      <w:ind w:left="0" w:firstLine="0"/>
      <w:jc w:val="center"/>
    </w:pPr>
  </w:p>
  <w:p w14:paraId="7EA087D5" w14:textId="77777777" w:rsidR="00264686" w:rsidRDefault="002646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40F5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F41F0"/>
    <w:multiLevelType w:val="hybridMultilevel"/>
    <w:tmpl w:val="D292D4EC"/>
    <w:lvl w:ilvl="0" w:tplc="04100017">
      <w:start w:val="1"/>
      <w:numFmt w:val="lowerLetter"/>
      <w:lvlText w:val="%1)"/>
      <w:lvlJc w:val="left"/>
      <w:pPr>
        <w:ind w:left="740" w:hanging="360"/>
      </w:p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6771B44"/>
    <w:multiLevelType w:val="hybridMultilevel"/>
    <w:tmpl w:val="9C447CFE"/>
    <w:lvl w:ilvl="0" w:tplc="DC44B6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771D3C"/>
    <w:multiLevelType w:val="hybridMultilevel"/>
    <w:tmpl w:val="76F65D5A"/>
    <w:lvl w:ilvl="0" w:tplc="9BBCE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7285"/>
    <w:multiLevelType w:val="hybridMultilevel"/>
    <w:tmpl w:val="4DB80B8E"/>
    <w:lvl w:ilvl="0" w:tplc="E3FA6E48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F30DCD"/>
    <w:multiLevelType w:val="hybridMultilevel"/>
    <w:tmpl w:val="DA1E38E2"/>
    <w:lvl w:ilvl="0" w:tplc="F518359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5BE7342"/>
    <w:multiLevelType w:val="hybridMultilevel"/>
    <w:tmpl w:val="EC5C0C80"/>
    <w:lvl w:ilvl="0" w:tplc="9BBCE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515"/>
    <w:multiLevelType w:val="hybridMultilevel"/>
    <w:tmpl w:val="53F66588"/>
    <w:lvl w:ilvl="0" w:tplc="9BBCE17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54E0F83"/>
    <w:multiLevelType w:val="hybridMultilevel"/>
    <w:tmpl w:val="A26200EC"/>
    <w:lvl w:ilvl="0" w:tplc="9BBCE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19"/>
    <w:rsid w:val="00000884"/>
    <w:rsid w:val="00000FD2"/>
    <w:rsid w:val="000021BA"/>
    <w:rsid w:val="00002BD6"/>
    <w:rsid w:val="00003881"/>
    <w:rsid w:val="000059E4"/>
    <w:rsid w:val="000060CC"/>
    <w:rsid w:val="00006F0C"/>
    <w:rsid w:val="0001013E"/>
    <w:rsid w:val="00010745"/>
    <w:rsid w:val="0001099E"/>
    <w:rsid w:val="000109DD"/>
    <w:rsid w:val="00010C0A"/>
    <w:rsid w:val="000114F7"/>
    <w:rsid w:val="00011C2D"/>
    <w:rsid w:val="00013193"/>
    <w:rsid w:val="00013776"/>
    <w:rsid w:val="00013A5E"/>
    <w:rsid w:val="00013CD5"/>
    <w:rsid w:val="00013D50"/>
    <w:rsid w:val="000145BE"/>
    <w:rsid w:val="00015A5E"/>
    <w:rsid w:val="00015A78"/>
    <w:rsid w:val="000167BF"/>
    <w:rsid w:val="00016F04"/>
    <w:rsid w:val="00017400"/>
    <w:rsid w:val="00020DF4"/>
    <w:rsid w:val="00021603"/>
    <w:rsid w:val="00023640"/>
    <w:rsid w:val="0002401E"/>
    <w:rsid w:val="00024C60"/>
    <w:rsid w:val="000261DC"/>
    <w:rsid w:val="00026311"/>
    <w:rsid w:val="00027815"/>
    <w:rsid w:val="000278DF"/>
    <w:rsid w:val="00027B00"/>
    <w:rsid w:val="0003136C"/>
    <w:rsid w:val="000318C5"/>
    <w:rsid w:val="000323E7"/>
    <w:rsid w:val="000335E7"/>
    <w:rsid w:val="00035C6C"/>
    <w:rsid w:val="00035D4D"/>
    <w:rsid w:val="0003690F"/>
    <w:rsid w:val="00040A05"/>
    <w:rsid w:val="00041289"/>
    <w:rsid w:val="00042A03"/>
    <w:rsid w:val="00042B23"/>
    <w:rsid w:val="00043987"/>
    <w:rsid w:val="00043B3B"/>
    <w:rsid w:val="00043D0B"/>
    <w:rsid w:val="00044279"/>
    <w:rsid w:val="000451BF"/>
    <w:rsid w:val="00045679"/>
    <w:rsid w:val="000469DF"/>
    <w:rsid w:val="00046A07"/>
    <w:rsid w:val="000474FB"/>
    <w:rsid w:val="00050FC1"/>
    <w:rsid w:val="00051E96"/>
    <w:rsid w:val="00052294"/>
    <w:rsid w:val="00052C4C"/>
    <w:rsid w:val="00052F77"/>
    <w:rsid w:val="00053C19"/>
    <w:rsid w:val="00054AD9"/>
    <w:rsid w:val="0005520F"/>
    <w:rsid w:val="000553BD"/>
    <w:rsid w:val="000555B5"/>
    <w:rsid w:val="000568F5"/>
    <w:rsid w:val="000579AB"/>
    <w:rsid w:val="0006106B"/>
    <w:rsid w:val="00062524"/>
    <w:rsid w:val="0006266F"/>
    <w:rsid w:val="00062774"/>
    <w:rsid w:val="00063322"/>
    <w:rsid w:val="000647D2"/>
    <w:rsid w:val="000649DF"/>
    <w:rsid w:val="00064F33"/>
    <w:rsid w:val="0006515F"/>
    <w:rsid w:val="00065455"/>
    <w:rsid w:val="000654EA"/>
    <w:rsid w:val="00066160"/>
    <w:rsid w:val="0006680B"/>
    <w:rsid w:val="000671A3"/>
    <w:rsid w:val="0006789C"/>
    <w:rsid w:val="000714B3"/>
    <w:rsid w:val="00071D75"/>
    <w:rsid w:val="00071EAA"/>
    <w:rsid w:val="0007273D"/>
    <w:rsid w:val="000731BC"/>
    <w:rsid w:val="00073413"/>
    <w:rsid w:val="00077118"/>
    <w:rsid w:val="00080673"/>
    <w:rsid w:val="00080FF3"/>
    <w:rsid w:val="000819DE"/>
    <w:rsid w:val="00082D88"/>
    <w:rsid w:val="0008513D"/>
    <w:rsid w:val="00085631"/>
    <w:rsid w:val="0008585F"/>
    <w:rsid w:val="00085B93"/>
    <w:rsid w:val="00085BA0"/>
    <w:rsid w:val="00085C00"/>
    <w:rsid w:val="00086BD7"/>
    <w:rsid w:val="00090289"/>
    <w:rsid w:val="00090598"/>
    <w:rsid w:val="000916F4"/>
    <w:rsid w:val="0009189F"/>
    <w:rsid w:val="00092A16"/>
    <w:rsid w:val="00093065"/>
    <w:rsid w:val="00093637"/>
    <w:rsid w:val="00093E31"/>
    <w:rsid w:val="00094172"/>
    <w:rsid w:val="000944AD"/>
    <w:rsid w:val="00094F81"/>
    <w:rsid w:val="00095808"/>
    <w:rsid w:val="000960EF"/>
    <w:rsid w:val="000966AB"/>
    <w:rsid w:val="00097685"/>
    <w:rsid w:val="000A05B3"/>
    <w:rsid w:val="000A0EFF"/>
    <w:rsid w:val="000A1092"/>
    <w:rsid w:val="000A1906"/>
    <w:rsid w:val="000A1977"/>
    <w:rsid w:val="000A309C"/>
    <w:rsid w:val="000A3108"/>
    <w:rsid w:val="000A5487"/>
    <w:rsid w:val="000A5E3E"/>
    <w:rsid w:val="000A615A"/>
    <w:rsid w:val="000A630C"/>
    <w:rsid w:val="000A63A2"/>
    <w:rsid w:val="000A65EE"/>
    <w:rsid w:val="000A6CB1"/>
    <w:rsid w:val="000B0E0D"/>
    <w:rsid w:val="000B0F0D"/>
    <w:rsid w:val="000B1A43"/>
    <w:rsid w:val="000B2250"/>
    <w:rsid w:val="000B2563"/>
    <w:rsid w:val="000B2815"/>
    <w:rsid w:val="000B3560"/>
    <w:rsid w:val="000B4218"/>
    <w:rsid w:val="000B4D72"/>
    <w:rsid w:val="000B5156"/>
    <w:rsid w:val="000B693C"/>
    <w:rsid w:val="000B7821"/>
    <w:rsid w:val="000B7990"/>
    <w:rsid w:val="000C0017"/>
    <w:rsid w:val="000C05A5"/>
    <w:rsid w:val="000C14A2"/>
    <w:rsid w:val="000C416A"/>
    <w:rsid w:val="000C4423"/>
    <w:rsid w:val="000C442F"/>
    <w:rsid w:val="000C58DD"/>
    <w:rsid w:val="000C5F89"/>
    <w:rsid w:val="000C6409"/>
    <w:rsid w:val="000C702F"/>
    <w:rsid w:val="000D0AF0"/>
    <w:rsid w:val="000D0F59"/>
    <w:rsid w:val="000D17F2"/>
    <w:rsid w:val="000D1DB5"/>
    <w:rsid w:val="000D3424"/>
    <w:rsid w:val="000D5F36"/>
    <w:rsid w:val="000E164A"/>
    <w:rsid w:val="000E2962"/>
    <w:rsid w:val="000E2A1C"/>
    <w:rsid w:val="000E4C0A"/>
    <w:rsid w:val="000E5543"/>
    <w:rsid w:val="000E5AD2"/>
    <w:rsid w:val="000E604E"/>
    <w:rsid w:val="000E6EBE"/>
    <w:rsid w:val="000E791F"/>
    <w:rsid w:val="000F01C0"/>
    <w:rsid w:val="000F1463"/>
    <w:rsid w:val="000F1686"/>
    <w:rsid w:val="000F264A"/>
    <w:rsid w:val="000F3E3D"/>
    <w:rsid w:val="000F5737"/>
    <w:rsid w:val="000F749B"/>
    <w:rsid w:val="000F7A73"/>
    <w:rsid w:val="0010258B"/>
    <w:rsid w:val="00103156"/>
    <w:rsid w:val="00103A14"/>
    <w:rsid w:val="0010403F"/>
    <w:rsid w:val="00105209"/>
    <w:rsid w:val="001062D3"/>
    <w:rsid w:val="00106423"/>
    <w:rsid w:val="001075BD"/>
    <w:rsid w:val="00107F2B"/>
    <w:rsid w:val="001107D6"/>
    <w:rsid w:val="00110808"/>
    <w:rsid w:val="00111E58"/>
    <w:rsid w:val="0011307F"/>
    <w:rsid w:val="0011399D"/>
    <w:rsid w:val="00113AD6"/>
    <w:rsid w:val="00113E47"/>
    <w:rsid w:val="00115156"/>
    <w:rsid w:val="00116D3B"/>
    <w:rsid w:val="00117BBF"/>
    <w:rsid w:val="00122B0F"/>
    <w:rsid w:val="001230C2"/>
    <w:rsid w:val="00124675"/>
    <w:rsid w:val="0012591F"/>
    <w:rsid w:val="00125D2B"/>
    <w:rsid w:val="00125F38"/>
    <w:rsid w:val="00127F38"/>
    <w:rsid w:val="00130952"/>
    <w:rsid w:val="00130CBE"/>
    <w:rsid w:val="00130EC9"/>
    <w:rsid w:val="00132635"/>
    <w:rsid w:val="00132894"/>
    <w:rsid w:val="00132B4C"/>
    <w:rsid w:val="001331ED"/>
    <w:rsid w:val="00133328"/>
    <w:rsid w:val="00133975"/>
    <w:rsid w:val="00133F28"/>
    <w:rsid w:val="001341AB"/>
    <w:rsid w:val="00134200"/>
    <w:rsid w:val="00134B65"/>
    <w:rsid w:val="00135DD0"/>
    <w:rsid w:val="001366D2"/>
    <w:rsid w:val="00136C00"/>
    <w:rsid w:val="00137CE6"/>
    <w:rsid w:val="00140B7A"/>
    <w:rsid w:val="001415CF"/>
    <w:rsid w:val="00142BD6"/>
    <w:rsid w:val="00142C31"/>
    <w:rsid w:val="00142CD3"/>
    <w:rsid w:val="00143C51"/>
    <w:rsid w:val="001444F2"/>
    <w:rsid w:val="001455BD"/>
    <w:rsid w:val="00145A5C"/>
    <w:rsid w:val="00146BB2"/>
    <w:rsid w:val="00150C50"/>
    <w:rsid w:val="00151527"/>
    <w:rsid w:val="001524A2"/>
    <w:rsid w:val="0015380F"/>
    <w:rsid w:val="00153D4A"/>
    <w:rsid w:val="00153EA5"/>
    <w:rsid w:val="00155192"/>
    <w:rsid w:val="001565A0"/>
    <w:rsid w:val="001568D4"/>
    <w:rsid w:val="00156ED2"/>
    <w:rsid w:val="00160C72"/>
    <w:rsid w:val="00162EF6"/>
    <w:rsid w:val="001635A2"/>
    <w:rsid w:val="0016624B"/>
    <w:rsid w:val="001669C9"/>
    <w:rsid w:val="001669CE"/>
    <w:rsid w:val="001678E7"/>
    <w:rsid w:val="00167AD0"/>
    <w:rsid w:val="00170E13"/>
    <w:rsid w:val="001715E4"/>
    <w:rsid w:val="00172777"/>
    <w:rsid w:val="00172CD3"/>
    <w:rsid w:val="0017381E"/>
    <w:rsid w:val="00175982"/>
    <w:rsid w:val="00176181"/>
    <w:rsid w:val="001768B7"/>
    <w:rsid w:val="00176FCA"/>
    <w:rsid w:val="00181B12"/>
    <w:rsid w:val="001823D1"/>
    <w:rsid w:val="00182F48"/>
    <w:rsid w:val="00184103"/>
    <w:rsid w:val="00184684"/>
    <w:rsid w:val="001870D9"/>
    <w:rsid w:val="0018780E"/>
    <w:rsid w:val="00187939"/>
    <w:rsid w:val="00190D47"/>
    <w:rsid w:val="00191CE0"/>
    <w:rsid w:val="00192E55"/>
    <w:rsid w:val="00192FD9"/>
    <w:rsid w:val="001939B4"/>
    <w:rsid w:val="001945E9"/>
    <w:rsid w:val="00194CF4"/>
    <w:rsid w:val="00194E30"/>
    <w:rsid w:val="00194EA1"/>
    <w:rsid w:val="001959C4"/>
    <w:rsid w:val="00196405"/>
    <w:rsid w:val="0019742B"/>
    <w:rsid w:val="001A06A3"/>
    <w:rsid w:val="001A088A"/>
    <w:rsid w:val="001A0ABE"/>
    <w:rsid w:val="001A1307"/>
    <w:rsid w:val="001A231F"/>
    <w:rsid w:val="001A30FD"/>
    <w:rsid w:val="001A5C61"/>
    <w:rsid w:val="001A7419"/>
    <w:rsid w:val="001B005C"/>
    <w:rsid w:val="001B1121"/>
    <w:rsid w:val="001B22C0"/>
    <w:rsid w:val="001B411E"/>
    <w:rsid w:val="001B5BC2"/>
    <w:rsid w:val="001B5E1D"/>
    <w:rsid w:val="001B671A"/>
    <w:rsid w:val="001B6DFC"/>
    <w:rsid w:val="001C08E8"/>
    <w:rsid w:val="001C1B3D"/>
    <w:rsid w:val="001C228A"/>
    <w:rsid w:val="001C3FA3"/>
    <w:rsid w:val="001C447D"/>
    <w:rsid w:val="001C4AC2"/>
    <w:rsid w:val="001C579E"/>
    <w:rsid w:val="001C57C2"/>
    <w:rsid w:val="001C6066"/>
    <w:rsid w:val="001C7181"/>
    <w:rsid w:val="001D0E87"/>
    <w:rsid w:val="001D1E1B"/>
    <w:rsid w:val="001D2BB7"/>
    <w:rsid w:val="001D3141"/>
    <w:rsid w:val="001D3B1D"/>
    <w:rsid w:val="001D42D9"/>
    <w:rsid w:val="001E21C0"/>
    <w:rsid w:val="001E3931"/>
    <w:rsid w:val="001E3B72"/>
    <w:rsid w:val="001E3D50"/>
    <w:rsid w:val="001E4BE8"/>
    <w:rsid w:val="001E54CA"/>
    <w:rsid w:val="001E6629"/>
    <w:rsid w:val="001E6832"/>
    <w:rsid w:val="001F0411"/>
    <w:rsid w:val="001F0725"/>
    <w:rsid w:val="001F0C24"/>
    <w:rsid w:val="001F0CDE"/>
    <w:rsid w:val="001F1197"/>
    <w:rsid w:val="001F1BD1"/>
    <w:rsid w:val="001F2D12"/>
    <w:rsid w:val="001F49F0"/>
    <w:rsid w:val="001F4D26"/>
    <w:rsid w:val="001F4F58"/>
    <w:rsid w:val="001F66FE"/>
    <w:rsid w:val="001F67C5"/>
    <w:rsid w:val="001F6F71"/>
    <w:rsid w:val="001F7E3D"/>
    <w:rsid w:val="001F7EFD"/>
    <w:rsid w:val="002006B1"/>
    <w:rsid w:val="002008BA"/>
    <w:rsid w:val="00200966"/>
    <w:rsid w:val="00202A02"/>
    <w:rsid w:val="00203704"/>
    <w:rsid w:val="00203BAE"/>
    <w:rsid w:val="00203BBE"/>
    <w:rsid w:val="00204505"/>
    <w:rsid w:val="0020634C"/>
    <w:rsid w:val="00206372"/>
    <w:rsid w:val="0020797D"/>
    <w:rsid w:val="00207C03"/>
    <w:rsid w:val="00207EA9"/>
    <w:rsid w:val="002105CC"/>
    <w:rsid w:val="00210C59"/>
    <w:rsid w:val="00211116"/>
    <w:rsid w:val="00212EC1"/>
    <w:rsid w:val="002148BF"/>
    <w:rsid w:val="00214FB7"/>
    <w:rsid w:val="00215140"/>
    <w:rsid w:val="00215DFF"/>
    <w:rsid w:val="00217866"/>
    <w:rsid w:val="002204C7"/>
    <w:rsid w:val="002206BE"/>
    <w:rsid w:val="0022096D"/>
    <w:rsid w:val="0022153D"/>
    <w:rsid w:val="00221AD3"/>
    <w:rsid w:val="00222C42"/>
    <w:rsid w:val="00222CD4"/>
    <w:rsid w:val="00223A78"/>
    <w:rsid w:val="00223B9E"/>
    <w:rsid w:val="00223E5B"/>
    <w:rsid w:val="00224CB4"/>
    <w:rsid w:val="00225B84"/>
    <w:rsid w:val="00227A84"/>
    <w:rsid w:val="0023062F"/>
    <w:rsid w:val="0023116E"/>
    <w:rsid w:val="00231CBC"/>
    <w:rsid w:val="00232809"/>
    <w:rsid w:val="00232CBA"/>
    <w:rsid w:val="00232DF6"/>
    <w:rsid w:val="00232F76"/>
    <w:rsid w:val="00233A3E"/>
    <w:rsid w:val="00234313"/>
    <w:rsid w:val="002347FA"/>
    <w:rsid w:val="00235DD9"/>
    <w:rsid w:val="002406B3"/>
    <w:rsid w:val="0024251A"/>
    <w:rsid w:val="00242FE0"/>
    <w:rsid w:val="00243482"/>
    <w:rsid w:val="002462F2"/>
    <w:rsid w:val="0025065B"/>
    <w:rsid w:val="00250F09"/>
    <w:rsid w:val="00252220"/>
    <w:rsid w:val="002526AB"/>
    <w:rsid w:val="0025291B"/>
    <w:rsid w:val="00254121"/>
    <w:rsid w:val="002541B5"/>
    <w:rsid w:val="00255475"/>
    <w:rsid w:val="002567AA"/>
    <w:rsid w:val="00257478"/>
    <w:rsid w:val="002607FF"/>
    <w:rsid w:val="00260991"/>
    <w:rsid w:val="00260FDC"/>
    <w:rsid w:val="00261DF6"/>
    <w:rsid w:val="00262783"/>
    <w:rsid w:val="00262A19"/>
    <w:rsid w:val="0026383C"/>
    <w:rsid w:val="00264686"/>
    <w:rsid w:val="00265DE4"/>
    <w:rsid w:val="002663EE"/>
    <w:rsid w:val="00270D70"/>
    <w:rsid w:val="00271698"/>
    <w:rsid w:val="00273CFA"/>
    <w:rsid w:val="00273E76"/>
    <w:rsid w:val="00273EFA"/>
    <w:rsid w:val="00275128"/>
    <w:rsid w:val="00276057"/>
    <w:rsid w:val="00276EAA"/>
    <w:rsid w:val="002778ED"/>
    <w:rsid w:val="0028166C"/>
    <w:rsid w:val="00282468"/>
    <w:rsid w:val="00282954"/>
    <w:rsid w:val="00282AEC"/>
    <w:rsid w:val="00283ED1"/>
    <w:rsid w:val="002849EA"/>
    <w:rsid w:val="00287205"/>
    <w:rsid w:val="002878F9"/>
    <w:rsid w:val="00291483"/>
    <w:rsid w:val="0029220E"/>
    <w:rsid w:val="0029255D"/>
    <w:rsid w:val="0029305A"/>
    <w:rsid w:val="00293F65"/>
    <w:rsid w:val="0029447B"/>
    <w:rsid w:val="00294B84"/>
    <w:rsid w:val="0029524E"/>
    <w:rsid w:val="0029548C"/>
    <w:rsid w:val="0029575D"/>
    <w:rsid w:val="0029606D"/>
    <w:rsid w:val="00296F17"/>
    <w:rsid w:val="0029744C"/>
    <w:rsid w:val="002977F4"/>
    <w:rsid w:val="002979B2"/>
    <w:rsid w:val="00297DF8"/>
    <w:rsid w:val="002A074E"/>
    <w:rsid w:val="002A121F"/>
    <w:rsid w:val="002A2C29"/>
    <w:rsid w:val="002A31F4"/>
    <w:rsid w:val="002A4FC3"/>
    <w:rsid w:val="002A622B"/>
    <w:rsid w:val="002A73D1"/>
    <w:rsid w:val="002A760F"/>
    <w:rsid w:val="002A7653"/>
    <w:rsid w:val="002B0506"/>
    <w:rsid w:val="002B15D5"/>
    <w:rsid w:val="002B2782"/>
    <w:rsid w:val="002B3218"/>
    <w:rsid w:val="002B3F41"/>
    <w:rsid w:val="002B586E"/>
    <w:rsid w:val="002B6011"/>
    <w:rsid w:val="002B792D"/>
    <w:rsid w:val="002C01B1"/>
    <w:rsid w:val="002C0399"/>
    <w:rsid w:val="002C0B01"/>
    <w:rsid w:val="002C16E0"/>
    <w:rsid w:val="002C18D3"/>
    <w:rsid w:val="002C327B"/>
    <w:rsid w:val="002C425E"/>
    <w:rsid w:val="002C4A93"/>
    <w:rsid w:val="002C60B2"/>
    <w:rsid w:val="002C6BCD"/>
    <w:rsid w:val="002C78ED"/>
    <w:rsid w:val="002D012E"/>
    <w:rsid w:val="002D03E6"/>
    <w:rsid w:val="002D1602"/>
    <w:rsid w:val="002D2860"/>
    <w:rsid w:val="002D2F09"/>
    <w:rsid w:val="002D53A9"/>
    <w:rsid w:val="002D68FC"/>
    <w:rsid w:val="002D7516"/>
    <w:rsid w:val="002E0149"/>
    <w:rsid w:val="002E08BB"/>
    <w:rsid w:val="002E139D"/>
    <w:rsid w:val="002E13F3"/>
    <w:rsid w:val="002E2097"/>
    <w:rsid w:val="002E285C"/>
    <w:rsid w:val="002E2870"/>
    <w:rsid w:val="002E3BB7"/>
    <w:rsid w:val="002E3BC5"/>
    <w:rsid w:val="002E410A"/>
    <w:rsid w:val="002E4620"/>
    <w:rsid w:val="002E5260"/>
    <w:rsid w:val="002E57D0"/>
    <w:rsid w:val="002E5C6D"/>
    <w:rsid w:val="002E6B2C"/>
    <w:rsid w:val="002E6B72"/>
    <w:rsid w:val="002E7354"/>
    <w:rsid w:val="002E78EE"/>
    <w:rsid w:val="002E7C12"/>
    <w:rsid w:val="002F0A2D"/>
    <w:rsid w:val="002F1A61"/>
    <w:rsid w:val="002F1FAD"/>
    <w:rsid w:val="002F2EB2"/>
    <w:rsid w:val="002F2FB1"/>
    <w:rsid w:val="002F4442"/>
    <w:rsid w:val="002F52D7"/>
    <w:rsid w:val="002F5383"/>
    <w:rsid w:val="002F60A9"/>
    <w:rsid w:val="002F6963"/>
    <w:rsid w:val="002F794D"/>
    <w:rsid w:val="002F7C53"/>
    <w:rsid w:val="002F7E25"/>
    <w:rsid w:val="00301EDE"/>
    <w:rsid w:val="003027CC"/>
    <w:rsid w:val="00302E0A"/>
    <w:rsid w:val="00304D06"/>
    <w:rsid w:val="00304FAA"/>
    <w:rsid w:val="00305BB5"/>
    <w:rsid w:val="003077FB"/>
    <w:rsid w:val="003079B0"/>
    <w:rsid w:val="00307D39"/>
    <w:rsid w:val="003109F2"/>
    <w:rsid w:val="00311D65"/>
    <w:rsid w:val="00311E58"/>
    <w:rsid w:val="00312F0D"/>
    <w:rsid w:val="00313CCF"/>
    <w:rsid w:val="00314E3F"/>
    <w:rsid w:val="00314ED3"/>
    <w:rsid w:val="00316462"/>
    <w:rsid w:val="00316A30"/>
    <w:rsid w:val="00316E66"/>
    <w:rsid w:val="00317621"/>
    <w:rsid w:val="00320ED4"/>
    <w:rsid w:val="0032214B"/>
    <w:rsid w:val="0032287D"/>
    <w:rsid w:val="00322A30"/>
    <w:rsid w:val="003232AD"/>
    <w:rsid w:val="00324924"/>
    <w:rsid w:val="00325A7E"/>
    <w:rsid w:val="00325D49"/>
    <w:rsid w:val="00326DB6"/>
    <w:rsid w:val="00330FEF"/>
    <w:rsid w:val="00331B24"/>
    <w:rsid w:val="00335C5E"/>
    <w:rsid w:val="0033634D"/>
    <w:rsid w:val="0033718D"/>
    <w:rsid w:val="00337FDA"/>
    <w:rsid w:val="0034005C"/>
    <w:rsid w:val="00341690"/>
    <w:rsid w:val="00341821"/>
    <w:rsid w:val="00345103"/>
    <w:rsid w:val="00345D8B"/>
    <w:rsid w:val="00345F50"/>
    <w:rsid w:val="00351A09"/>
    <w:rsid w:val="00351A83"/>
    <w:rsid w:val="00351C1A"/>
    <w:rsid w:val="00351C46"/>
    <w:rsid w:val="00351D9A"/>
    <w:rsid w:val="00353F5C"/>
    <w:rsid w:val="00356C05"/>
    <w:rsid w:val="003575C5"/>
    <w:rsid w:val="00357B60"/>
    <w:rsid w:val="003602BE"/>
    <w:rsid w:val="00360575"/>
    <w:rsid w:val="0036078C"/>
    <w:rsid w:val="0036093C"/>
    <w:rsid w:val="0036097A"/>
    <w:rsid w:val="00363D7D"/>
    <w:rsid w:val="00364392"/>
    <w:rsid w:val="0036495D"/>
    <w:rsid w:val="003653B3"/>
    <w:rsid w:val="00365D6B"/>
    <w:rsid w:val="00365FDE"/>
    <w:rsid w:val="00366FB5"/>
    <w:rsid w:val="0036729D"/>
    <w:rsid w:val="0036755A"/>
    <w:rsid w:val="00371B4E"/>
    <w:rsid w:val="00371FA7"/>
    <w:rsid w:val="00373AA6"/>
    <w:rsid w:val="00374074"/>
    <w:rsid w:val="003747B9"/>
    <w:rsid w:val="00375325"/>
    <w:rsid w:val="00375430"/>
    <w:rsid w:val="00375878"/>
    <w:rsid w:val="00375ACF"/>
    <w:rsid w:val="00377065"/>
    <w:rsid w:val="00380796"/>
    <w:rsid w:val="00381C44"/>
    <w:rsid w:val="00382340"/>
    <w:rsid w:val="00383280"/>
    <w:rsid w:val="003839CD"/>
    <w:rsid w:val="00383DCC"/>
    <w:rsid w:val="003846D6"/>
    <w:rsid w:val="00384D73"/>
    <w:rsid w:val="00384FD1"/>
    <w:rsid w:val="003850B2"/>
    <w:rsid w:val="0038633E"/>
    <w:rsid w:val="003868BB"/>
    <w:rsid w:val="00386D31"/>
    <w:rsid w:val="00391516"/>
    <w:rsid w:val="003917BF"/>
    <w:rsid w:val="003923AB"/>
    <w:rsid w:val="00392A0C"/>
    <w:rsid w:val="00392FAB"/>
    <w:rsid w:val="003949E2"/>
    <w:rsid w:val="00394B75"/>
    <w:rsid w:val="00395BD9"/>
    <w:rsid w:val="00396DEC"/>
    <w:rsid w:val="00397931"/>
    <w:rsid w:val="00397E18"/>
    <w:rsid w:val="003A0274"/>
    <w:rsid w:val="003A3521"/>
    <w:rsid w:val="003A360F"/>
    <w:rsid w:val="003A3E36"/>
    <w:rsid w:val="003A4857"/>
    <w:rsid w:val="003A492A"/>
    <w:rsid w:val="003A5F99"/>
    <w:rsid w:val="003A746C"/>
    <w:rsid w:val="003B0116"/>
    <w:rsid w:val="003B0153"/>
    <w:rsid w:val="003B0199"/>
    <w:rsid w:val="003B217D"/>
    <w:rsid w:val="003B3104"/>
    <w:rsid w:val="003B43E6"/>
    <w:rsid w:val="003B58DE"/>
    <w:rsid w:val="003B5B8E"/>
    <w:rsid w:val="003B5D61"/>
    <w:rsid w:val="003B680D"/>
    <w:rsid w:val="003B7663"/>
    <w:rsid w:val="003B78C0"/>
    <w:rsid w:val="003B7CDF"/>
    <w:rsid w:val="003C02BC"/>
    <w:rsid w:val="003C1316"/>
    <w:rsid w:val="003C135D"/>
    <w:rsid w:val="003C2EFA"/>
    <w:rsid w:val="003C363C"/>
    <w:rsid w:val="003C5652"/>
    <w:rsid w:val="003C6607"/>
    <w:rsid w:val="003C68C5"/>
    <w:rsid w:val="003C6C3F"/>
    <w:rsid w:val="003C6C51"/>
    <w:rsid w:val="003C72F7"/>
    <w:rsid w:val="003C7C5F"/>
    <w:rsid w:val="003D1073"/>
    <w:rsid w:val="003D107D"/>
    <w:rsid w:val="003D14CE"/>
    <w:rsid w:val="003D253D"/>
    <w:rsid w:val="003D2A35"/>
    <w:rsid w:val="003D2D8D"/>
    <w:rsid w:val="003D3931"/>
    <w:rsid w:val="003D4E50"/>
    <w:rsid w:val="003D516D"/>
    <w:rsid w:val="003D6856"/>
    <w:rsid w:val="003D7580"/>
    <w:rsid w:val="003D79CB"/>
    <w:rsid w:val="003E03F2"/>
    <w:rsid w:val="003E3F28"/>
    <w:rsid w:val="003E3FEF"/>
    <w:rsid w:val="003E416E"/>
    <w:rsid w:val="003E4A59"/>
    <w:rsid w:val="003E5358"/>
    <w:rsid w:val="003E57A8"/>
    <w:rsid w:val="003E6189"/>
    <w:rsid w:val="003E679C"/>
    <w:rsid w:val="003F0DFA"/>
    <w:rsid w:val="003F28E4"/>
    <w:rsid w:val="003F31C6"/>
    <w:rsid w:val="003F4A2B"/>
    <w:rsid w:val="003F5E3F"/>
    <w:rsid w:val="003F7CC3"/>
    <w:rsid w:val="004008E2"/>
    <w:rsid w:val="00400AA3"/>
    <w:rsid w:val="004014FD"/>
    <w:rsid w:val="0040171F"/>
    <w:rsid w:val="00402158"/>
    <w:rsid w:val="00402C78"/>
    <w:rsid w:val="00403E26"/>
    <w:rsid w:val="00404E28"/>
    <w:rsid w:val="00406D1A"/>
    <w:rsid w:val="00407C39"/>
    <w:rsid w:val="00410066"/>
    <w:rsid w:val="004100A8"/>
    <w:rsid w:val="00410CEA"/>
    <w:rsid w:val="00412367"/>
    <w:rsid w:val="004125E4"/>
    <w:rsid w:val="0041283B"/>
    <w:rsid w:val="00412E6C"/>
    <w:rsid w:val="00413388"/>
    <w:rsid w:val="00415094"/>
    <w:rsid w:val="004162EA"/>
    <w:rsid w:val="004167A8"/>
    <w:rsid w:val="004205DD"/>
    <w:rsid w:val="00421FF7"/>
    <w:rsid w:val="0042244D"/>
    <w:rsid w:val="0042259F"/>
    <w:rsid w:val="00422AFC"/>
    <w:rsid w:val="00422D9C"/>
    <w:rsid w:val="0042384D"/>
    <w:rsid w:val="00423E76"/>
    <w:rsid w:val="00424742"/>
    <w:rsid w:val="00424867"/>
    <w:rsid w:val="00424C28"/>
    <w:rsid w:val="00424C9A"/>
    <w:rsid w:val="00424DE8"/>
    <w:rsid w:val="00424FAC"/>
    <w:rsid w:val="004257DC"/>
    <w:rsid w:val="00425B23"/>
    <w:rsid w:val="00425DDE"/>
    <w:rsid w:val="004264F9"/>
    <w:rsid w:val="00426511"/>
    <w:rsid w:val="00426D08"/>
    <w:rsid w:val="004274F5"/>
    <w:rsid w:val="004300F2"/>
    <w:rsid w:val="00430306"/>
    <w:rsid w:val="00430D3F"/>
    <w:rsid w:val="00434B2B"/>
    <w:rsid w:val="004355E6"/>
    <w:rsid w:val="0043577B"/>
    <w:rsid w:val="00437449"/>
    <w:rsid w:val="00437658"/>
    <w:rsid w:val="004407CB"/>
    <w:rsid w:val="00440FB3"/>
    <w:rsid w:val="00441187"/>
    <w:rsid w:val="0044136A"/>
    <w:rsid w:val="0044264F"/>
    <w:rsid w:val="004427E8"/>
    <w:rsid w:val="00443049"/>
    <w:rsid w:val="00443C0D"/>
    <w:rsid w:val="00443D88"/>
    <w:rsid w:val="0044435D"/>
    <w:rsid w:val="0044542D"/>
    <w:rsid w:val="0044668F"/>
    <w:rsid w:val="004471B3"/>
    <w:rsid w:val="00447235"/>
    <w:rsid w:val="00450280"/>
    <w:rsid w:val="004506EC"/>
    <w:rsid w:val="00451205"/>
    <w:rsid w:val="004523DF"/>
    <w:rsid w:val="0045343E"/>
    <w:rsid w:val="0045385D"/>
    <w:rsid w:val="004549A9"/>
    <w:rsid w:val="00456DA2"/>
    <w:rsid w:val="004601F3"/>
    <w:rsid w:val="004608A8"/>
    <w:rsid w:val="004610CD"/>
    <w:rsid w:val="00461190"/>
    <w:rsid w:val="00461B52"/>
    <w:rsid w:val="00462365"/>
    <w:rsid w:val="00463739"/>
    <w:rsid w:val="00464560"/>
    <w:rsid w:val="00464E4E"/>
    <w:rsid w:val="00465080"/>
    <w:rsid w:val="00466FE9"/>
    <w:rsid w:val="00467144"/>
    <w:rsid w:val="00470552"/>
    <w:rsid w:val="004710DA"/>
    <w:rsid w:val="00471116"/>
    <w:rsid w:val="0047197B"/>
    <w:rsid w:val="00471F69"/>
    <w:rsid w:val="00472345"/>
    <w:rsid w:val="00472499"/>
    <w:rsid w:val="0047272F"/>
    <w:rsid w:val="004742D9"/>
    <w:rsid w:val="00474741"/>
    <w:rsid w:val="00474BF0"/>
    <w:rsid w:val="0047691C"/>
    <w:rsid w:val="00477D9F"/>
    <w:rsid w:val="00480373"/>
    <w:rsid w:val="004827F5"/>
    <w:rsid w:val="00482AC8"/>
    <w:rsid w:val="00482F40"/>
    <w:rsid w:val="004831C1"/>
    <w:rsid w:val="0048352F"/>
    <w:rsid w:val="00483C4F"/>
    <w:rsid w:val="00484D58"/>
    <w:rsid w:val="004851C8"/>
    <w:rsid w:val="00487995"/>
    <w:rsid w:val="00490354"/>
    <w:rsid w:val="004903FA"/>
    <w:rsid w:val="004905D4"/>
    <w:rsid w:val="00490B5B"/>
    <w:rsid w:val="00490CF2"/>
    <w:rsid w:val="00490CF9"/>
    <w:rsid w:val="004911A3"/>
    <w:rsid w:val="0049285E"/>
    <w:rsid w:val="0049342F"/>
    <w:rsid w:val="00494657"/>
    <w:rsid w:val="00494B20"/>
    <w:rsid w:val="00494E37"/>
    <w:rsid w:val="00495299"/>
    <w:rsid w:val="004A5203"/>
    <w:rsid w:val="004A7373"/>
    <w:rsid w:val="004B063D"/>
    <w:rsid w:val="004B1968"/>
    <w:rsid w:val="004B21AC"/>
    <w:rsid w:val="004B21F5"/>
    <w:rsid w:val="004B2F2B"/>
    <w:rsid w:val="004B62A3"/>
    <w:rsid w:val="004B63C5"/>
    <w:rsid w:val="004B6A89"/>
    <w:rsid w:val="004B6E26"/>
    <w:rsid w:val="004B6EAF"/>
    <w:rsid w:val="004B7532"/>
    <w:rsid w:val="004C040A"/>
    <w:rsid w:val="004C0491"/>
    <w:rsid w:val="004C0BFE"/>
    <w:rsid w:val="004C1124"/>
    <w:rsid w:val="004C1989"/>
    <w:rsid w:val="004C1AE8"/>
    <w:rsid w:val="004C2A72"/>
    <w:rsid w:val="004C2AAD"/>
    <w:rsid w:val="004C3BE6"/>
    <w:rsid w:val="004C3C25"/>
    <w:rsid w:val="004C3F81"/>
    <w:rsid w:val="004C4605"/>
    <w:rsid w:val="004C5F46"/>
    <w:rsid w:val="004C5FE0"/>
    <w:rsid w:val="004C6232"/>
    <w:rsid w:val="004C6AFC"/>
    <w:rsid w:val="004D028D"/>
    <w:rsid w:val="004D1386"/>
    <w:rsid w:val="004D2588"/>
    <w:rsid w:val="004D2AD2"/>
    <w:rsid w:val="004D2EC3"/>
    <w:rsid w:val="004D2F33"/>
    <w:rsid w:val="004D3F14"/>
    <w:rsid w:val="004D4B99"/>
    <w:rsid w:val="004D570E"/>
    <w:rsid w:val="004D63F7"/>
    <w:rsid w:val="004D6C97"/>
    <w:rsid w:val="004E03AF"/>
    <w:rsid w:val="004E11E3"/>
    <w:rsid w:val="004E29FB"/>
    <w:rsid w:val="004E3E83"/>
    <w:rsid w:val="004E4500"/>
    <w:rsid w:val="004E579E"/>
    <w:rsid w:val="004E5CC5"/>
    <w:rsid w:val="004E604D"/>
    <w:rsid w:val="004E68AA"/>
    <w:rsid w:val="004E7C11"/>
    <w:rsid w:val="004F0A7F"/>
    <w:rsid w:val="004F0D14"/>
    <w:rsid w:val="004F16A6"/>
    <w:rsid w:val="004F21E4"/>
    <w:rsid w:val="004F2C30"/>
    <w:rsid w:val="004F3FB8"/>
    <w:rsid w:val="004F4781"/>
    <w:rsid w:val="004F643D"/>
    <w:rsid w:val="004F6781"/>
    <w:rsid w:val="004F6940"/>
    <w:rsid w:val="004F6A15"/>
    <w:rsid w:val="00500DBB"/>
    <w:rsid w:val="005012F2"/>
    <w:rsid w:val="00502169"/>
    <w:rsid w:val="0050338D"/>
    <w:rsid w:val="0050363D"/>
    <w:rsid w:val="00503763"/>
    <w:rsid w:val="00503BE4"/>
    <w:rsid w:val="00506354"/>
    <w:rsid w:val="00506B1A"/>
    <w:rsid w:val="00510A3A"/>
    <w:rsid w:val="00512218"/>
    <w:rsid w:val="005129A4"/>
    <w:rsid w:val="00512E16"/>
    <w:rsid w:val="005134CC"/>
    <w:rsid w:val="005144CB"/>
    <w:rsid w:val="005149CA"/>
    <w:rsid w:val="00515677"/>
    <w:rsid w:val="0051586A"/>
    <w:rsid w:val="00515946"/>
    <w:rsid w:val="00515A47"/>
    <w:rsid w:val="005160C8"/>
    <w:rsid w:val="0051653A"/>
    <w:rsid w:val="005165D3"/>
    <w:rsid w:val="00516DB1"/>
    <w:rsid w:val="0052088D"/>
    <w:rsid w:val="00520A92"/>
    <w:rsid w:val="00521F1D"/>
    <w:rsid w:val="00522379"/>
    <w:rsid w:val="00522769"/>
    <w:rsid w:val="00524C80"/>
    <w:rsid w:val="00524DE0"/>
    <w:rsid w:val="00527299"/>
    <w:rsid w:val="0053097D"/>
    <w:rsid w:val="00531125"/>
    <w:rsid w:val="005321F6"/>
    <w:rsid w:val="00532309"/>
    <w:rsid w:val="005324EF"/>
    <w:rsid w:val="00532657"/>
    <w:rsid w:val="005349F5"/>
    <w:rsid w:val="00534C9E"/>
    <w:rsid w:val="00535562"/>
    <w:rsid w:val="00536B20"/>
    <w:rsid w:val="00536BEC"/>
    <w:rsid w:val="005400E0"/>
    <w:rsid w:val="00541156"/>
    <w:rsid w:val="005416A8"/>
    <w:rsid w:val="005429B6"/>
    <w:rsid w:val="00542CF9"/>
    <w:rsid w:val="00543611"/>
    <w:rsid w:val="005444DA"/>
    <w:rsid w:val="0054705C"/>
    <w:rsid w:val="0055007E"/>
    <w:rsid w:val="00551A19"/>
    <w:rsid w:val="005524CB"/>
    <w:rsid w:val="005524DF"/>
    <w:rsid w:val="00552D99"/>
    <w:rsid w:val="00552FFA"/>
    <w:rsid w:val="005537F2"/>
    <w:rsid w:val="00554097"/>
    <w:rsid w:val="0055684F"/>
    <w:rsid w:val="0055694C"/>
    <w:rsid w:val="00556B93"/>
    <w:rsid w:val="00557982"/>
    <w:rsid w:val="00560098"/>
    <w:rsid w:val="0056123E"/>
    <w:rsid w:val="005636BC"/>
    <w:rsid w:val="00563B5E"/>
    <w:rsid w:val="00563C39"/>
    <w:rsid w:val="00564B65"/>
    <w:rsid w:val="00567047"/>
    <w:rsid w:val="00567A90"/>
    <w:rsid w:val="005702EC"/>
    <w:rsid w:val="00570B3F"/>
    <w:rsid w:val="0057105D"/>
    <w:rsid w:val="0057152B"/>
    <w:rsid w:val="00571913"/>
    <w:rsid w:val="00573815"/>
    <w:rsid w:val="00573B08"/>
    <w:rsid w:val="00573B0B"/>
    <w:rsid w:val="00573CF3"/>
    <w:rsid w:val="00573E41"/>
    <w:rsid w:val="00573F49"/>
    <w:rsid w:val="005766AF"/>
    <w:rsid w:val="00576B9A"/>
    <w:rsid w:val="0057723F"/>
    <w:rsid w:val="005809C5"/>
    <w:rsid w:val="00581121"/>
    <w:rsid w:val="00581B72"/>
    <w:rsid w:val="005828F5"/>
    <w:rsid w:val="0058376D"/>
    <w:rsid w:val="00584EBD"/>
    <w:rsid w:val="00584F6A"/>
    <w:rsid w:val="00584F96"/>
    <w:rsid w:val="00585210"/>
    <w:rsid w:val="0058530E"/>
    <w:rsid w:val="0058599F"/>
    <w:rsid w:val="00586667"/>
    <w:rsid w:val="00587281"/>
    <w:rsid w:val="005875D6"/>
    <w:rsid w:val="00587872"/>
    <w:rsid w:val="00587E05"/>
    <w:rsid w:val="00590B60"/>
    <w:rsid w:val="005914C7"/>
    <w:rsid w:val="005915BD"/>
    <w:rsid w:val="00591652"/>
    <w:rsid w:val="00592C37"/>
    <w:rsid w:val="00592D3C"/>
    <w:rsid w:val="005940DA"/>
    <w:rsid w:val="00594B06"/>
    <w:rsid w:val="005958C6"/>
    <w:rsid w:val="00595B66"/>
    <w:rsid w:val="00595E0C"/>
    <w:rsid w:val="00595F57"/>
    <w:rsid w:val="005969D1"/>
    <w:rsid w:val="00596DB6"/>
    <w:rsid w:val="005A1772"/>
    <w:rsid w:val="005A18E2"/>
    <w:rsid w:val="005A1A6D"/>
    <w:rsid w:val="005A1E6F"/>
    <w:rsid w:val="005A2169"/>
    <w:rsid w:val="005A2946"/>
    <w:rsid w:val="005A29C9"/>
    <w:rsid w:val="005A32CC"/>
    <w:rsid w:val="005A5CC1"/>
    <w:rsid w:val="005A63D8"/>
    <w:rsid w:val="005A6E4C"/>
    <w:rsid w:val="005A7C68"/>
    <w:rsid w:val="005A7D2C"/>
    <w:rsid w:val="005B041F"/>
    <w:rsid w:val="005B05B9"/>
    <w:rsid w:val="005B2B63"/>
    <w:rsid w:val="005B30B1"/>
    <w:rsid w:val="005B32E4"/>
    <w:rsid w:val="005B356D"/>
    <w:rsid w:val="005B3A64"/>
    <w:rsid w:val="005B3B50"/>
    <w:rsid w:val="005B4EA3"/>
    <w:rsid w:val="005B4F4C"/>
    <w:rsid w:val="005B6E70"/>
    <w:rsid w:val="005C011B"/>
    <w:rsid w:val="005C062B"/>
    <w:rsid w:val="005C0CF7"/>
    <w:rsid w:val="005C251D"/>
    <w:rsid w:val="005C261C"/>
    <w:rsid w:val="005C26FC"/>
    <w:rsid w:val="005C4444"/>
    <w:rsid w:val="005C46A9"/>
    <w:rsid w:val="005C47F4"/>
    <w:rsid w:val="005C52CB"/>
    <w:rsid w:val="005C6D21"/>
    <w:rsid w:val="005C76EC"/>
    <w:rsid w:val="005D0960"/>
    <w:rsid w:val="005D26F8"/>
    <w:rsid w:val="005D2768"/>
    <w:rsid w:val="005D287D"/>
    <w:rsid w:val="005D30A6"/>
    <w:rsid w:val="005D4C1D"/>
    <w:rsid w:val="005D50C7"/>
    <w:rsid w:val="005D5D18"/>
    <w:rsid w:val="005D6190"/>
    <w:rsid w:val="005D61DD"/>
    <w:rsid w:val="005D6593"/>
    <w:rsid w:val="005D6ACD"/>
    <w:rsid w:val="005D6AEA"/>
    <w:rsid w:val="005D730D"/>
    <w:rsid w:val="005E1840"/>
    <w:rsid w:val="005E3D8B"/>
    <w:rsid w:val="005E4E2F"/>
    <w:rsid w:val="005E55D7"/>
    <w:rsid w:val="005E615C"/>
    <w:rsid w:val="005E7374"/>
    <w:rsid w:val="005E77D0"/>
    <w:rsid w:val="005E7E5A"/>
    <w:rsid w:val="005F0B1D"/>
    <w:rsid w:val="005F0CC1"/>
    <w:rsid w:val="005F15C5"/>
    <w:rsid w:val="005F15FE"/>
    <w:rsid w:val="005F211A"/>
    <w:rsid w:val="005F2152"/>
    <w:rsid w:val="005F4B10"/>
    <w:rsid w:val="005F5966"/>
    <w:rsid w:val="005F5B3F"/>
    <w:rsid w:val="005F5F68"/>
    <w:rsid w:val="005F651C"/>
    <w:rsid w:val="005F6AEE"/>
    <w:rsid w:val="005F709B"/>
    <w:rsid w:val="005F7BDB"/>
    <w:rsid w:val="005F7BDF"/>
    <w:rsid w:val="00600C75"/>
    <w:rsid w:val="00600CF8"/>
    <w:rsid w:val="0060100F"/>
    <w:rsid w:val="00601B31"/>
    <w:rsid w:val="00601B4C"/>
    <w:rsid w:val="00601DBF"/>
    <w:rsid w:val="006021BC"/>
    <w:rsid w:val="006028E7"/>
    <w:rsid w:val="0060403C"/>
    <w:rsid w:val="00607AA3"/>
    <w:rsid w:val="00610156"/>
    <w:rsid w:val="006112CA"/>
    <w:rsid w:val="00611F40"/>
    <w:rsid w:val="006164A9"/>
    <w:rsid w:val="00616F00"/>
    <w:rsid w:val="00621F89"/>
    <w:rsid w:val="006221EB"/>
    <w:rsid w:val="00623166"/>
    <w:rsid w:val="006236D1"/>
    <w:rsid w:val="00623A72"/>
    <w:rsid w:val="006242EB"/>
    <w:rsid w:val="0062491E"/>
    <w:rsid w:val="0062585D"/>
    <w:rsid w:val="00626357"/>
    <w:rsid w:val="00626A93"/>
    <w:rsid w:val="00627BDB"/>
    <w:rsid w:val="00627F2D"/>
    <w:rsid w:val="006308BC"/>
    <w:rsid w:val="00630C84"/>
    <w:rsid w:val="006324C1"/>
    <w:rsid w:val="006342CB"/>
    <w:rsid w:val="006343C0"/>
    <w:rsid w:val="00634AAF"/>
    <w:rsid w:val="00634CE2"/>
    <w:rsid w:val="00636D6F"/>
    <w:rsid w:val="00636DCC"/>
    <w:rsid w:val="00640879"/>
    <w:rsid w:val="00641BAA"/>
    <w:rsid w:val="00644050"/>
    <w:rsid w:val="00644510"/>
    <w:rsid w:val="006448BF"/>
    <w:rsid w:val="00645025"/>
    <w:rsid w:val="00645562"/>
    <w:rsid w:val="00645D4B"/>
    <w:rsid w:val="006462C2"/>
    <w:rsid w:val="00646C6D"/>
    <w:rsid w:val="00650204"/>
    <w:rsid w:val="00650B54"/>
    <w:rsid w:val="00651142"/>
    <w:rsid w:val="00651624"/>
    <w:rsid w:val="00651C9A"/>
    <w:rsid w:val="0065242D"/>
    <w:rsid w:val="00652C0D"/>
    <w:rsid w:val="006535A9"/>
    <w:rsid w:val="00655934"/>
    <w:rsid w:val="00655AD2"/>
    <w:rsid w:val="006567D9"/>
    <w:rsid w:val="0065720E"/>
    <w:rsid w:val="00660951"/>
    <w:rsid w:val="006617CF"/>
    <w:rsid w:val="00662A46"/>
    <w:rsid w:val="00662E8A"/>
    <w:rsid w:val="00662F04"/>
    <w:rsid w:val="0066342B"/>
    <w:rsid w:val="00663B8D"/>
    <w:rsid w:val="00664BF2"/>
    <w:rsid w:val="0066502F"/>
    <w:rsid w:val="00665230"/>
    <w:rsid w:val="0066523C"/>
    <w:rsid w:val="006652F3"/>
    <w:rsid w:val="00665D80"/>
    <w:rsid w:val="00665DE2"/>
    <w:rsid w:val="00665E92"/>
    <w:rsid w:val="00667CF5"/>
    <w:rsid w:val="00667FA4"/>
    <w:rsid w:val="006701C7"/>
    <w:rsid w:val="00671236"/>
    <w:rsid w:val="00671AEE"/>
    <w:rsid w:val="00671C37"/>
    <w:rsid w:val="0067313A"/>
    <w:rsid w:val="00673187"/>
    <w:rsid w:val="006731A9"/>
    <w:rsid w:val="00673B1B"/>
    <w:rsid w:val="00673F40"/>
    <w:rsid w:val="006759D8"/>
    <w:rsid w:val="00675EC8"/>
    <w:rsid w:val="006777F6"/>
    <w:rsid w:val="00680BBC"/>
    <w:rsid w:val="006818F3"/>
    <w:rsid w:val="00681AD7"/>
    <w:rsid w:val="00684296"/>
    <w:rsid w:val="006846B7"/>
    <w:rsid w:val="0068567D"/>
    <w:rsid w:val="00685DA3"/>
    <w:rsid w:val="00686144"/>
    <w:rsid w:val="00686697"/>
    <w:rsid w:val="006901C7"/>
    <w:rsid w:val="00690A4B"/>
    <w:rsid w:val="00690C65"/>
    <w:rsid w:val="00691058"/>
    <w:rsid w:val="006915E0"/>
    <w:rsid w:val="006918FC"/>
    <w:rsid w:val="006936E3"/>
    <w:rsid w:val="00693F81"/>
    <w:rsid w:val="006941E2"/>
    <w:rsid w:val="00694CC5"/>
    <w:rsid w:val="006957CD"/>
    <w:rsid w:val="00695FA5"/>
    <w:rsid w:val="006977FA"/>
    <w:rsid w:val="00697E6E"/>
    <w:rsid w:val="006A0308"/>
    <w:rsid w:val="006A0311"/>
    <w:rsid w:val="006A0E92"/>
    <w:rsid w:val="006A2C35"/>
    <w:rsid w:val="006A2DF8"/>
    <w:rsid w:val="006A2E55"/>
    <w:rsid w:val="006A41C5"/>
    <w:rsid w:val="006A4619"/>
    <w:rsid w:val="006A5016"/>
    <w:rsid w:val="006A5113"/>
    <w:rsid w:val="006A5364"/>
    <w:rsid w:val="006A5802"/>
    <w:rsid w:val="006A64E1"/>
    <w:rsid w:val="006A6B33"/>
    <w:rsid w:val="006A76E1"/>
    <w:rsid w:val="006B01EA"/>
    <w:rsid w:val="006B1893"/>
    <w:rsid w:val="006B1E2B"/>
    <w:rsid w:val="006B1FF3"/>
    <w:rsid w:val="006B2288"/>
    <w:rsid w:val="006B245B"/>
    <w:rsid w:val="006B25B1"/>
    <w:rsid w:val="006B49B6"/>
    <w:rsid w:val="006B72A5"/>
    <w:rsid w:val="006B7D28"/>
    <w:rsid w:val="006B7E6F"/>
    <w:rsid w:val="006C013E"/>
    <w:rsid w:val="006C072B"/>
    <w:rsid w:val="006C33FA"/>
    <w:rsid w:val="006C3AED"/>
    <w:rsid w:val="006C47D6"/>
    <w:rsid w:val="006C4B6F"/>
    <w:rsid w:val="006C7440"/>
    <w:rsid w:val="006C74C4"/>
    <w:rsid w:val="006C7B38"/>
    <w:rsid w:val="006D0DC1"/>
    <w:rsid w:val="006D101B"/>
    <w:rsid w:val="006D2C12"/>
    <w:rsid w:val="006D32A7"/>
    <w:rsid w:val="006D37C8"/>
    <w:rsid w:val="006D39E2"/>
    <w:rsid w:val="006D42EB"/>
    <w:rsid w:val="006D4D9D"/>
    <w:rsid w:val="006D51E4"/>
    <w:rsid w:val="006D7188"/>
    <w:rsid w:val="006D7283"/>
    <w:rsid w:val="006D7496"/>
    <w:rsid w:val="006E1B41"/>
    <w:rsid w:val="006E204E"/>
    <w:rsid w:val="006E3B70"/>
    <w:rsid w:val="006E40B6"/>
    <w:rsid w:val="006E40EC"/>
    <w:rsid w:val="006E4FBE"/>
    <w:rsid w:val="006E5261"/>
    <w:rsid w:val="006E5CFE"/>
    <w:rsid w:val="006E656C"/>
    <w:rsid w:val="006E6D74"/>
    <w:rsid w:val="006E7C23"/>
    <w:rsid w:val="006F0575"/>
    <w:rsid w:val="006F117D"/>
    <w:rsid w:val="006F1260"/>
    <w:rsid w:val="006F311D"/>
    <w:rsid w:val="006F735F"/>
    <w:rsid w:val="006F780C"/>
    <w:rsid w:val="006F7BBA"/>
    <w:rsid w:val="007006C3"/>
    <w:rsid w:val="00700876"/>
    <w:rsid w:val="00701455"/>
    <w:rsid w:val="007017E4"/>
    <w:rsid w:val="00703A97"/>
    <w:rsid w:val="00703C2D"/>
    <w:rsid w:val="00704268"/>
    <w:rsid w:val="00704A96"/>
    <w:rsid w:val="00704B0F"/>
    <w:rsid w:val="0070651E"/>
    <w:rsid w:val="007070C4"/>
    <w:rsid w:val="007077E1"/>
    <w:rsid w:val="00710525"/>
    <w:rsid w:val="00711011"/>
    <w:rsid w:val="00711276"/>
    <w:rsid w:val="007142FF"/>
    <w:rsid w:val="007143E8"/>
    <w:rsid w:val="00714919"/>
    <w:rsid w:val="00714B6A"/>
    <w:rsid w:val="00715125"/>
    <w:rsid w:val="00715309"/>
    <w:rsid w:val="0071765B"/>
    <w:rsid w:val="00720D3E"/>
    <w:rsid w:val="00721335"/>
    <w:rsid w:val="007217E3"/>
    <w:rsid w:val="00721BD5"/>
    <w:rsid w:val="007227F5"/>
    <w:rsid w:val="007240D2"/>
    <w:rsid w:val="00724F5B"/>
    <w:rsid w:val="00724F5E"/>
    <w:rsid w:val="00725193"/>
    <w:rsid w:val="00726304"/>
    <w:rsid w:val="00726BC8"/>
    <w:rsid w:val="00727061"/>
    <w:rsid w:val="00727479"/>
    <w:rsid w:val="00730443"/>
    <w:rsid w:val="007317C0"/>
    <w:rsid w:val="00731856"/>
    <w:rsid w:val="00732404"/>
    <w:rsid w:val="00732B59"/>
    <w:rsid w:val="00732EDF"/>
    <w:rsid w:val="0073305B"/>
    <w:rsid w:val="0073671B"/>
    <w:rsid w:val="00737723"/>
    <w:rsid w:val="007404B6"/>
    <w:rsid w:val="007412F7"/>
    <w:rsid w:val="00741466"/>
    <w:rsid w:val="007425CD"/>
    <w:rsid w:val="0074262D"/>
    <w:rsid w:val="00742CF5"/>
    <w:rsid w:val="00743FE3"/>
    <w:rsid w:val="007443A8"/>
    <w:rsid w:val="00747031"/>
    <w:rsid w:val="0074737B"/>
    <w:rsid w:val="00747832"/>
    <w:rsid w:val="00747F3A"/>
    <w:rsid w:val="00750A39"/>
    <w:rsid w:val="00751002"/>
    <w:rsid w:val="007522FF"/>
    <w:rsid w:val="00752539"/>
    <w:rsid w:val="00752B0A"/>
    <w:rsid w:val="007546DD"/>
    <w:rsid w:val="00754864"/>
    <w:rsid w:val="007550AC"/>
    <w:rsid w:val="00755237"/>
    <w:rsid w:val="00755B65"/>
    <w:rsid w:val="00755FF4"/>
    <w:rsid w:val="00756625"/>
    <w:rsid w:val="00762087"/>
    <w:rsid w:val="00763062"/>
    <w:rsid w:val="007636E2"/>
    <w:rsid w:val="00764F5B"/>
    <w:rsid w:val="007658A6"/>
    <w:rsid w:val="0077070F"/>
    <w:rsid w:val="00771584"/>
    <w:rsid w:val="00772F7F"/>
    <w:rsid w:val="00773751"/>
    <w:rsid w:val="007745F8"/>
    <w:rsid w:val="00774ED7"/>
    <w:rsid w:val="00775349"/>
    <w:rsid w:val="007757A3"/>
    <w:rsid w:val="00776118"/>
    <w:rsid w:val="00777095"/>
    <w:rsid w:val="007807DF"/>
    <w:rsid w:val="007809D4"/>
    <w:rsid w:val="00780C4F"/>
    <w:rsid w:val="00780E32"/>
    <w:rsid w:val="007811F7"/>
    <w:rsid w:val="00781DAB"/>
    <w:rsid w:val="0078213E"/>
    <w:rsid w:val="007833E1"/>
    <w:rsid w:val="007839AC"/>
    <w:rsid w:val="00783B59"/>
    <w:rsid w:val="007843DA"/>
    <w:rsid w:val="00784CC6"/>
    <w:rsid w:val="00784DAC"/>
    <w:rsid w:val="00785B47"/>
    <w:rsid w:val="00785E17"/>
    <w:rsid w:val="007866E6"/>
    <w:rsid w:val="00787508"/>
    <w:rsid w:val="0079099E"/>
    <w:rsid w:val="007924E8"/>
    <w:rsid w:val="00796412"/>
    <w:rsid w:val="007964EA"/>
    <w:rsid w:val="00796AF6"/>
    <w:rsid w:val="00797931"/>
    <w:rsid w:val="007A19A5"/>
    <w:rsid w:val="007A2E70"/>
    <w:rsid w:val="007A3B28"/>
    <w:rsid w:val="007A3E6B"/>
    <w:rsid w:val="007A3F37"/>
    <w:rsid w:val="007A4C79"/>
    <w:rsid w:val="007A568F"/>
    <w:rsid w:val="007A5829"/>
    <w:rsid w:val="007A5C46"/>
    <w:rsid w:val="007A6144"/>
    <w:rsid w:val="007A619F"/>
    <w:rsid w:val="007A724B"/>
    <w:rsid w:val="007B08FE"/>
    <w:rsid w:val="007B15BB"/>
    <w:rsid w:val="007B2F38"/>
    <w:rsid w:val="007B3291"/>
    <w:rsid w:val="007B7ECD"/>
    <w:rsid w:val="007C040C"/>
    <w:rsid w:val="007C058B"/>
    <w:rsid w:val="007C0DDE"/>
    <w:rsid w:val="007C102A"/>
    <w:rsid w:val="007C17EC"/>
    <w:rsid w:val="007C1BA2"/>
    <w:rsid w:val="007C22E7"/>
    <w:rsid w:val="007C246A"/>
    <w:rsid w:val="007C2BA9"/>
    <w:rsid w:val="007C34B3"/>
    <w:rsid w:val="007C3940"/>
    <w:rsid w:val="007C3C82"/>
    <w:rsid w:val="007C3D5A"/>
    <w:rsid w:val="007C466E"/>
    <w:rsid w:val="007C529C"/>
    <w:rsid w:val="007C59F9"/>
    <w:rsid w:val="007C5BBF"/>
    <w:rsid w:val="007C6595"/>
    <w:rsid w:val="007C78F9"/>
    <w:rsid w:val="007D151A"/>
    <w:rsid w:val="007D2506"/>
    <w:rsid w:val="007D3984"/>
    <w:rsid w:val="007D4CBB"/>
    <w:rsid w:val="007D4DD1"/>
    <w:rsid w:val="007D4F4B"/>
    <w:rsid w:val="007D5218"/>
    <w:rsid w:val="007D5BB7"/>
    <w:rsid w:val="007D6425"/>
    <w:rsid w:val="007D7E04"/>
    <w:rsid w:val="007D7EB3"/>
    <w:rsid w:val="007D7F63"/>
    <w:rsid w:val="007E147F"/>
    <w:rsid w:val="007E1700"/>
    <w:rsid w:val="007E4B26"/>
    <w:rsid w:val="007E5FCC"/>
    <w:rsid w:val="007E6CA9"/>
    <w:rsid w:val="007E6EF8"/>
    <w:rsid w:val="007E7842"/>
    <w:rsid w:val="007F0B75"/>
    <w:rsid w:val="007F1C63"/>
    <w:rsid w:val="007F2353"/>
    <w:rsid w:val="007F2D86"/>
    <w:rsid w:val="007F35E9"/>
    <w:rsid w:val="007F472D"/>
    <w:rsid w:val="007F508A"/>
    <w:rsid w:val="007F5A74"/>
    <w:rsid w:val="007F6E87"/>
    <w:rsid w:val="007F6EFC"/>
    <w:rsid w:val="007F7838"/>
    <w:rsid w:val="007F7E59"/>
    <w:rsid w:val="007F7EBF"/>
    <w:rsid w:val="00800207"/>
    <w:rsid w:val="0080046C"/>
    <w:rsid w:val="00800788"/>
    <w:rsid w:val="00800BCC"/>
    <w:rsid w:val="00801378"/>
    <w:rsid w:val="00801F52"/>
    <w:rsid w:val="00803636"/>
    <w:rsid w:val="0080457E"/>
    <w:rsid w:val="008062DB"/>
    <w:rsid w:val="00806600"/>
    <w:rsid w:val="0081057B"/>
    <w:rsid w:val="00812CA6"/>
    <w:rsid w:val="00813CB8"/>
    <w:rsid w:val="00814216"/>
    <w:rsid w:val="0081450F"/>
    <w:rsid w:val="008151BC"/>
    <w:rsid w:val="008157B1"/>
    <w:rsid w:val="00815D09"/>
    <w:rsid w:val="00815F46"/>
    <w:rsid w:val="0081697D"/>
    <w:rsid w:val="00816E84"/>
    <w:rsid w:val="00817273"/>
    <w:rsid w:val="00817D21"/>
    <w:rsid w:val="0082175F"/>
    <w:rsid w:val="00821CF2"/>
    <w:rsid w:val="0082315A"/>
    <w:rsid w:val="00823967"/>
    <w:rsid w:val="00824787"/>
    <w:rsid w:val="008266BE"/>
    <w:rsid w:val="00826CDA"/>
    <w:rsid w:val="008270D1"/>
    <w:rsid w:val="00830E0F"/>
    <w:rsid w:val="008316E7"/>
    <w:rsid w:val="0083309F"/>
    <w:rsid w:val="00833B7F"/>
    <w:rsid w:val="008345DB"/>
    <w:rsid w:val="00834BB2"/>
    <w:rsid w:val="008350E7"/>
    <w:rsid w:val="00835A80"/>
    <w:rsid w:val="00835BC9"/>
    <w:rsid w:val="00836030"/>
    <w:rsid w:val="00836212"/>
    <w:rsid w:val="00836537"/>
    <w:rsid w:val="00837663"/>
    <w:rsid w:val="00837B58"/>
    <w:rsid w:val="0084019F"/>
    <w:rsid w:val="00842507"/>
    <w:rsid w:val="00843269"/>
    <w:rsid w:val="008441B5"/>
    <w:rsid w:val="00846D5F"/>
    <w:rsid w:val="00847424"/>
    <w:rsid w:val="00847B46"/>
    <w:rsid w:val="00847BEC"/>
    <w:rsid w:val="00847F50"/>
    <w:rsid w:val="0085090D"/>
    <w:rsid w:val="00850EB7"/>
    <w:rsid w:val="008513D3"/>
    <w:rsid w:val="0085253B"/>
    <w:rsid w:val="0085401D"/>
    <w:rsid w:val="0085481C"/>
    <w:rsid w:val="00855462"/>
    <w:rsid w:val="00855EFC"/>
    <w:rsid w:val="0085631E"/>
    <w:rsid w:val="00856BE6"/>
    <w:rsid w:val="0086008A"/>
    <w:rsid w:val="00861DB9"/>
    <w:rsid w:val="00863C3F"/>
    <w:rsid w:val="008654CA"/>
    <w:rsid w:val="008655BC"/>
    <w:rsid w:val="00865B25"/>
    <w:rsid w:val="00865D02"/>
    <w:rsid w:val="00870039"/>
    <w:rsid w:val="00871B6C"/>
    <w:rsid w:val="008720FE"/>
    <w:rsid w:val="00872EF6"/>
    <w:rsid w:val="00876438"/>
    <w:rsid w:val="00876AE4"/>
    <w:rsid w:val="00876E3A"/>
    <w:rsid w:val="0087721E"/>
    <w:rsid w:val="00880CCC"/>
    <w:rsid w:val="008837A8"/>
    <w:rsid w:val="00885273"/>
    <w:rsid w:val="00886858"/>
    <w:rsid w:val="008870DB"/>
    <w:rsid w:val="00887372"/>
    <w:rsid w:val="008873CF"/>
    <w:rsid w:val="00887BE7"/>
    <w:rsid w:val="00890035"/>
    <w:rsid w:val="0089123E"/>
    <w:rsid w:val="00891FA0"/>
    <w:rsid w:val="00892E9C"/>
    <w:rsid w:val="00894982"/>
    <w:rsid w:val="0089509D"/>
    <w:rsid w:val="008953C0"/>
    <w:rsid w:val="0089561A"/>
    <w:rsid w:val="00895903"/>
    <w:rsid w:val="00896298"/>
    <w:rsid w:val="00897CC3"/>
    <w:rsid w:val="008A112D"/>
    <w:rsid w:val="008A136A"/>
    <w:rsid w:val="008A15C2"/>
    <w:rsid w:val="008A3DC0"/>
    <w:rsid w:val="008A4A73"/>
    <w:rsid w:val="008A50E8"/>
    <w:rsid w:val="008A5664"/>
    <w:rsid w:val="008A5E6A"/>
    <w:rsid w:val="008A7198"/>
    <w:rsid w:val="008A74FD"/>
    <w:rsid w:val="008B0099"/>
    <w:rsid w:val="008B1266"/>
    <w:rsid w:val="008B2431"/>
    <w:rsid w:val="008B24D5"/>
    <w:rsid w:val="008B27C7"/>
    <w:rsid w:val="008B2E78"/>
    <w:rsid w:val="008B494C"/>
    <w:rsid w:val="008B4EF9"/>
    <w:rsid w:val="008B5ADA"/>
    <w:rsid w:val="008B6806"/>
    <w:rsid w:val="008B6BF8"/>
    <w:rsid w:val="008B6EE6"/>
    <w:rsid w:val="008C0460"/>
    <w:rsid w:val="008C0BE0"/>
    <w:rsid w:val="008C0DF9"/>
    <w:rsid w:val="008C1962"/>
    <w:rsid w:val="008C2437"/>
    <w:rsid w:val="008C2874"/>
    <w:rsid w:val="008C3301"/>
    <w:rsid w:val="008C46CE"/>
    <w:rsid w:val="008C4BCE"/>
    <w:rsid w:val="008C55F5"/>
    <w:rsid w:val="008C6992"/>
    <w:rsid w:val="008C7F39"/>
    <w:rsid w:val="008D07D6"/>
    <w:rsid w:val="008D0E4B"/>
    <w:rsid w:val="008D1062"/>
    <w:rsid w:val="008D238F"/>
    <w:rsid w:val="008D2534"/>
    <w:rsid w:val="008D36BA"/>
    <w:rsid w:val="008D3773"/>
    <w:rsid w:val="008D40AB"/>
    <w:rsid w:val="008D585F"/>
    <w:rsid w:val="008E0B90"/>
    <w:rsid w:val="008E13F2"/>
    <w:rsid w:val="008E18E3"/>
    <w:rsid w:val="008E2D64"/>
    <w:rsid w:val="008E2F8B"/>
    <w:rsid w:val="008E38ED"/>
    <w:rsid w:val="008E3BE5"/>
    <w:rsid w:val="008E4929"/>
    <w:rsid w:val="008E4E07"/>
    <w:rsid w:val="008E56B9"/>
    <w:rsid w:val="008E5CDC"/>
    <w:rsid w:val="008E5D7B"/>
    <w:rsid w:val="008E602C"/>
    <w:rsid w:val="008E67EC"/>
    <w:rsid w:val="008E6D34"/>
    <w:rsid w:val="008E7252"/>
    <w:rsid w:val="008E7893"/>
    <w:rsid w:val="008E7995"/>
    <w:rsid w:val="008F1581"/>
    <w:rsid w:val="008F1AA1"/>
    <w:rsid w:val="008F1F13"/>
    <w:rsid w:val="008F20BB"/>
    <w:rsid w:val="008F3288"/>
    <w:rsid w:val="008F5626"/>
    <w:rsid w:val="008F64A7"/>
    <w:rsid w:val="008F7615"/>
    <w:rsid w:val="008F77BC"/>
    <w:rsid w:val="00900E77"/>
    <w:rsid w:val="009012CD"/>
    <w:rsid w:val="00901881"/>
    <w:rsid w:val="0090266E"/>
    <w:rsid w:val="0090288B"/>
    <w:rsid w:val="009032FC"/>
    <w:rsid w:val="00903725"/>
    <w:rsid w:val="00905CB5"/>
    <w:rsid w:val="00906143"/>
    <w:rsid w:val="0090737E"/>
    <w:rsid w:val="0090773A"/>
    <w:rsid w:val="0091034A"/>
    <w:rsid w:val="009111A2"/>
    <w:rsid w:val="00912C29"/>
    <w:rsid w:val="00914052"/>
    <w:rsid w:val="00914A89"/>
    <w:rsid w:val="00915982"/>
    <w:rsid w:val="009178B6"/>
    <w:rsid w:val="00917928"/>
    <w:rsid w:val="00920B5D"/>
    <w:rsid w:val="009216FB"/>
    <w:rsid w:val="009226EF"/>
    <w:rsid w:val="00923327"/>
    <w:rsid w:val="00923753"/>
    <w:rsid w:val="00924833"/>
    <w:rsid w:val="009248BD"/>
    <w:rsid w:val="009255FF"/>
    <w:rsid w:val="009264D3"/>
    <w:rsid w:val="009269F4"/>
    <w:rsid w:val="00926A68"/>
    <w:rsid w:val="00926B2B"/>
    <w:rsid w:val="00926C71"/>
    <w:rsid w:val="00930DE8"/>
    <w:rsid w:val="009315D9"/>
    <w:rsid w:val="00931FE7"/>
    <w:rsid w:val="00932DD1"/>
    <w:rsid w:val="00934BBD"/>
    <w:rsid w:val="009350C5"/>
    <w:rsid w:val="00935555"/>
    <w:rsid w:val="00935DBE"/>
    <w:rsid w:val="00937058"/>
    <w:rsid w:val="009403B6"/>
    <w:rsid w:val="0094075A"/>
    <w:rsid w:val="0094105A"/>
    <w:rsid w:val="00941AF5"/>
    <w:rsid w:val="0094456E"/>
    <w:rsid w:val="00945014"/>
    <w:rsid w:val="0094526D"/>
    <w:rsid w:val="00946C6E"/>
    <w:rsid w:val="0094741F"/>
    <w:rsid w:val="009477D2"/>
    <w:rsid w:val="0095050B"/>
    <w:rsid w:val="00950E57"/>
    <w:rsid w:val="00950FF4"/>
    <w:rsid w:val="0095102A"/>
    <w:rsid w:val="009518EE"/>
    <w:rsid w:val="009523E8"/>
    <w:rsid w:val="00952E63"/>
    <w:rsid w:val="00953145"/>
    <w:rsid w:val="0095486A"/>
    <w:rsid w:val="00955737"/>
    <w:rsid w:val="009565A4"/>
    <w:rsid w:val="00956AB1"/>
    <w:rsid w:val="00957434"/>
    <w:rsid w:val="00960249"/>
    <w:rsid w:val="00960D18"/>
    <w:rsid w:val="00960EA1"/>
    <w:rsid w:val="009610AC"/>
    <w:rsid w:val="00962A89"/>
    <w:rsid w:val="00962B6A"/>
    <w:rsid w:val="00962FC7"/>
    <w:rsid w:val="00962FF5"/>
    <w:rsid w:val="009645E6"/>
    <w:rsid w:val="009658AC"/>
    <w:rsid w:val="00966678"/>
    <w:rsid w:val="00967F05"/>
    <w:rsid w:val="00970D9A"/>
    <w:rsid w:val="00971B3A"/>
    <w:rsid w:val="0097202D"/>
    <w:rsid w:val="009724F0"/>
    <w:rsid w:val="0097261B"/>
    <w:rsid w:val="00972A19"/>
    <w:rsid w:val="00972B62"/>
    <w:rsid w:val="009742B7"/>
    <w:rsid w:val="00976304"/>
    <w:rsid w:val="009767B3"/>
    <w:rsid w:val="00976AA7"/>
    <w:rsid w:val="009803C2"/>
    <w:rsid w:val="009806A2"/>
    <w:rsid w:val="00981A8D"/>
    <w:rsid w:val="00981EE5"/>
    <w:rsid w:val="0098201A"/>
    <w:rsid w:val="009820CE"/>
    <w:rsid w:val="009821B7"/>
    <w:rsid w:val="009823D9"/>
    <w:rsid w:val="00983003"/>
    <w:rsid w:val="0098393E"/>
    <w:rsid w:val="009841D8"/>
    <w:rsid w:val="00985CE3"/>
    <w:rsid w:val="00985F37"/>
    <w:rsid w:val="00987DC5"/>
    <w:rsid w:val="00990E19"/>
    <w:rsid w:val="00991436"/>
    <w:rsid w:val="00991FDD"/>
    <w:rsid w:val="009923B1"/>
    <w:rsid w:val="00994E3A"/>
    <w:rsid w:val="00995940"/>
    <w:rsid w:val="00995E32"/>
    <w:rsid w:val="00996B6D"/>
    <w:rsid w:val="0099757D"/>
    <w:rsid w:val="00997E59"/>
    <w:rsid w:val="009A0353"/>
    <w:rsid w:val="009A0E66"/>
    <w:rsid w:val="009A0E93"/>
    <w:rsid w:val="009A1C3A"/>
    <w:rsid w:val="009A41A6"/>
    <w:rsid w:val="009A4790"/>
    <w:rsid w:val="009A4B89"/>
    <w:rsid w:val="009A61DE"/>
    <w:rsid w:val="009B00DB"/>
    <w:rsid w:val="009B0B81"/>
    <w:rsid w:val="009B1145"/>
    <w:rsid w:val="009B16B3"/>
    <w:rsid w:val="009B300A"/>
    <w:rsid w:val="009B48B6"/>
    <w:rsid w:val="009B5E0D"/>
    <w:rsid w:val="009B6A85"/>
    <w:rsid w:val="009B6E8C"/>
    <w:rsid w:val="009B7753"/>
    <w:rsid w:val="009B7841"/>
    <w:rsid w:val="009B7A79"/>
    <w:rsid w:val="009B7BEB"/>
    <w:rsid w:val="009C07B7"/>
    <w:rsid w:val="009C0DF4"/>
    <w:rsid w:val="009C25A2"/>
    <w:rsid w:val="009C517A"/>
    <w:rsid w:val="009C635D"/>
    <w:rsid w:val="009C67C1"/>
    <w:rsid w:val="009C6CBD"/>
    <w:rsid w:val="009C7605"/>
    <w:rsid w:val="009C7A5B"/>
    <w:rsid w:val="009D0313"/>
    <w:rsid w:val="009D2291"/>
    <w:rsid w:val="009D2ACE"/>
    <w:rsid w:val="009D2C90"/>
    <w:rsid w:val="009D3245"/>
    <w:rsid w:val="009D3F56"/>
    <w:rsid w:val="009D5839"/>
    <w:rsid w:val="009D5E96"/>
    <w:rsid w:val="009D6890"/>
    <w:rsid w:val="009D6C72"/>
    <w:rsid w:val="009E1930"/>
    <w:rsid w:val="009E284C"/>
    <w:rsid w:val="009E3F54"/>
    <w:rsid w:val="009E41A6"/>
    <w:rsid w:val="009E4D5B"/>
    <w:rsid w:val="009E569F"/>
    <w:rsid w:val="009F2934"/>
    <w:rsid w:val="009F3612"/>
    <w:rsid w:val="009F3844"/>
    <w:rsid w:val="009F4ACD"/>
    <w:rsid w:val="009F5BC5"/>
    <w:rsid w:val="009F5C5C"/>
    <w:rsid w:val="009F6C6D"/>
    <w:rsid w:val="009F7527"/>
    <w:rsid w:val="009F7AC4"/>
    <w:rsid w:val="00A00255"/>
    <w:rsid w:val="00A00372"/>
    <w:rsid w:val="00A0057C"/>
    <w:rsid w:val="00A00DDE"/>
    <w:rsid w:val="00A0118E"/>
    <w:rsid w:val="00A02391"/>
    <w:rsid w:val="00A02ED3"/>
    <w:rsid w:val="00A0442E"/>
    <w:rsid w:val="00A044C3"/>
    <w:rsid w:val="00A0641E"/>
    <w:rsid w:val="00A06663"/>
    <w:rsid w:val="00A066D1"/>
    <w:rsid w:val="00A06BBC"/>
    <w:rsid w:val="00A100FB"/>
    <w:rsid w:val="00A122EB"/>
    <w:rsid w:val="00A12405"/>
    <w:rsid w:val="00A12593"/>
    <w:rsid w:val="00A12AEB"/>
    <w:rsid w:val="00A12EA5"/>
    <w:rsid w:val="00A14939"/>
    <w:rsid w:val="00A14E97"/>
    <w:rsid w:val="00A15268"/>
    <w:rsid w:val="00A16A2C"/>
    <w:rsid w:val="00A16B1B"/>
    <w:rsid w:val="00A17B6B"/>
    <w:rsid w:val="00A217FE"/>
    <w:rsid w:val="00A219D1"/>
    <w:rsid w:val="00A22B2F"/>
    <w:rsid w:val="00A22E2A"/>
    <w:rsid w:val="00A24934"/>
    <w:rsid w:val="00A24D01"/>
    <w:rsid w:val="00A250A0"/>
    <w:rsid w:val="00A2525F"/>
    <w:rsid w:val="00A258DE"/>
    <w:rsid w:val="00A26AD3"/>
    <w:rsid w:val="00A2784F"/>
    <w:rsid w:val="00A30844"/>
    <w:rsid w:val="00A310F1"/>
    <w:rsid w:val="00A31A9B"/>
    <w:rsid w:val="00A34370"/>
    <w:rsid w:val="00A34A2A"/>
    <w:rsid w:val="00A351FF"/>
    <w:rsid w:val="00A3581B"/>
    <w:rsid w:val="00A35C32"/>
    <w:rsid w:val="00A35EFC"/>
    <w:rsid w:val="00A35FB0"/>
    <w:rsid w:val="00A361B9"/>
    <w:rsid w:val="00A36E22"/>
    <w:rsid w:val="00A36F64"/>
    <w:rsid w:val="00A37710"/>
    <w:rsid w:val="00A4182A"/>
    <w:rsid w:val="00A42F8D"/>
    <w:rsid w:val="00A43082"/>
    <w:rsid w:val="00A439A5"/>
    <w:rsid w:val="00A43BB1"/>
    <w:rsid w:val="00A454D4"/>
    <w:rsid w:val="00A456A0"/>
    <w:rsid w:val="00A47252"/>
    <w:rsid w:val="00A475BE"/>
    <w:rsid w:val="00A50F52"/>
    <w:rsid w:val="00A51B8F"/>
    <w:rsid w:val="00A53D3D"/>
    <w:rsid w:val="00A55099"/>
    <w:rsid w:val="00A6001F"/>
    <w:rsid w:val="00A612BD"/>
    <w:rsid w:val="00A61DD4"/>
    <w:rsid w:val="00A61FE2"/>
    <w:rsid w:val="00A62095"/>
    <w:rsid w:val="00A624B2"/>
    <w:rsid w:val="00A627F4"/>
    <w:rsid w:val="00A631A8"/>
    <w:rsid w:val="00A63ECC"/>
    <w:rsid w:val="00A67356"/>
    <w:rsid w:val="00A7197A"/>
    <w:rsid w:val="00A71C45"/>
    <w:rsid w:val="00A72196"/>
    <w:rsid w:val="00A72B10"/>
    <w:rsid w:val="00A7608A"/>
    <w:rsid w:val="00A7776D"/>
    <w:rsid w:val="00A777FE"/>
    <w:rsid w:val="00A77AB3"/>
    <w:rsid w:val="00A77F4D"/>
    <w:rsid w:val="00A802F4"/>
    <w:rsid w:val="00A80837"/>
    <w:rsid w:val="00A8205B"/>
    <w:rsid w:val="00A822EF"/>
    <w:rsid w:val="00A830C4"/>
    <w:rsid w:val="00A842BF"/>
    <w:rsid w:val="00A84610"/>
    <w:rsid w:val="00A8489B"/>
    <w:rsid w:val="00A84A02"/>
    <w:rsid w:val="00A84A06"/>
    <w:rsid w:val="00A86174"/>
    <w:rsid w:val="00A901DD"/>
    <w:rsid w:val="00A9106B"/>
    <w:rsid w:val="00A910CD"/>
    <w:rsid w:val="00A91232"/>
    <w:rsid w:val="00A92036"/>
    <w:rsid w:val="00A93908"/>
    <w:rsid w:val="00A9421A"/>
    <w:rsid w:val="00A9441A"/>
    <w:rsid w:val="00A9489E"/>
    <w:rsid w:val="00A94D21"/>
    <w:rsid w:val="00A95169"/>
    <w:rsid w:val="00A952A4"/>
    <w:rsid w:val="00A96158"/>
    <w:rsid w:val="00A9785F"/>
    <w:rsid w:val="00AA0288"/>
    <w:rsid w:val="00AA0BAC"/>
    <w:rsid w:val="00AA168A"/>
    <w:rsid w:val="00AA36DD"/>
    <w:rsid w:val="00AA4F9F"/>
    <w:rsid w:val="00AA5A22"/>
    <w:rsid w:val="00AA5A65"/>
    <w:rsid w:val="00AA645F"/>
    <w:rsid w:val="00AA7AD8"/>
    <w:rsid w:val="00AB1497"/>
    <w:rsid w:val="00AB2A79"/>
    <w:rsid w:val="00AB2B89"/>
    <w:rsid w:val="00AB345B"/>
    <w:rsid w:val="00AB3726"/>
    <w:rsid w:val="00AB4BC1"/>
    <w:rsid w:val="00AB7239"/>
    <w:rsid w:val="00AB72FF"/>
    <w:rsid w:val="00AC0A02"/>
    <w:rsid w:val="00AC1050"/>
    <w:rsid w:val="00AC14FE"/>
    <w:rsid w:val="00AC1535"/>
    <w:rsid w:val="00AC17D4"/>
    <w:rsid w:val="00AC1EE9"/>
    <w:rsid w:val="00AC2136"/>
    <w:rsid w:val="00AC2E8E"/>
    <w:rsid w:val="00AC3253"/>
    <w:rsid w:val="00AC4F65"/>
    <w:rsid w:val="00AC5872"/>
    <w:rsid w:val="00AC58D5"/>
    <w:rsid w:val="00AC5973"/>
    <w:rsid w:val="00AC5C8B"/>
    <w:rsid w:val="00AC5D8C"/>
    <w:rsid w:val="00AC744F"/>
    <w:rsid w:val="00AC74B0"/>
    <w:rsid w:val="00AC7688"/>
    <w:rsid w:val="00AD09C9"/>
    <w:rsid w:val="00AD1276"/>
    <w:rsid w:val="00AD1826"/>
    <w:rsid w:val="00AD2435"/>
    <w:rsid w:val="00AD252C"/>
    <w:rsid w:val="00AD2B04"/>
    <w:rsid w:val="00AD2C94"/>
    <w:rsid w:val="00AD4229"/>
    <w:rsid w:val="00AD43E4"/>
    <w:rsid w:val="00AD5618"/>
    <w:rsid w:val="00AD73FE"/>
    <w:rsid w:val="00AD7884"/>
    <w:rsid w:val="00AE002A"/>
    <w:rsid w:val="00AE07D5"/>
    <w:rsid w:val="00AE0AC5"/>
    <w:rsid w:val="00AE0C4E"/>
    <w:rsid w:val="00AE2A33"/>
    <w:rsid w:val="00AE2C9D"/>
    <w:rsid w:val="00AE48C5"/>
    <w:rsid w:val="00AE5CAF"/>
    <w:rsid w:val="00AE617C"/>
    <w:rsid w:val="00AE6CC7"/>
    <w:rsid w:val="00AE7EFE"/>
    <w:rsid w:val="00AF046A"/>
    <w:rsid w:val="00AF17A6"/>
    <w:rsid w:val="00AF43F8"/>
    <w:rsid w:val="00AF61D6"/>
    <w:rsid w:val="00AF6A95"/>
    <w:rsid w:val="00AF78D9"/>
    <w:rsid w:val="00B0131F"/>
    <w:rsid w:val="00B01502"/>
    <w:rsid w:val="00B020EB"/>
    <w:rsid w:val="00B022E8"/>
    <w:rsid w:val="00B023E7"/>
    <w:rsid w:val="00B0398E"/>
    <w:rsid w:val="00B03DBE"/>
    <w:rsid w:val="00B049A9"/>
    <w:rsid w:val="00B05627"/>
    <w:rsid w:val="00B05C43"/>
    <w:rsid w:val="00B06B5A"/>
    <w:rsid w:val="00B070FC"/>
    <w:rsid w:val="00B10E47"/>
    <w:rsid w:val="00B13165"/>
    <w:rsid w:val="00B131E8"/>
    <w:rsid w:val="00B13FF4"/>
    <w:rsid w:val="00B14162"/>
    <w:rsid w:val="00B162F1"/>
    <w:rsid w:val="00B16B52"/>
    <w:rsid w:val="00B16EAD"/>
    <w:rsid w:val="00B16F08"/>
    <w:rsid w:val="00B170B7"/>
    <w:rsid w:val="00B1759C"/>
    <w:rsid w:val="00B2009B"/>
    <w:rsid w:val="00B20674"/>
    <w:rsid w:val="00B209C1"/>
    <w:rsid w:val="00B20AFD"/>
    <w:rsid w:val="00B20BF5"/>
    <w:rsid w:val="00B21312"/>
    <w:rsid w:val="00B21A54"/>
    <w:rsid w:val="00B22F11"/>
    <w:rsid w:val="00B23044"/>
    <w:rsid w:val="00B23BCF"/>
    <w:rsid w:val="00B23D80"/>
    <w:rsid w:val="00B24514"/>
    <w:rsid w:val="00B246F6"/>
    <w:rsid w:val="00B2522B"/>
    <w:rsid w:val="00B26C98"/>
    <w:rsid w:val="00B27B83"/>
    <w:rsid w:val="00B3233E"/>
    <w:rsid w:val="00B3272C"/>
    <w:rsid w:val="00B335C3"/>
    <w:rsid w:val="00B3411A"/>
    <w:rsid w:val="00B34D64"/>
    <w:rsid w:val="00B358D9"/>
    <w:rsid w:val="00B3652B"/>
    <w:rsid w:val="00B41B35"/>
    <w:rsid w:val="00B4208E"/>
    <w:rsid w:val="00B43765"/>
    <w:rsid w:val="00B44735"/>
    <w:rsid w:val="00B44F1B"/>
    <w:rsid w:val="00B453DA"/>
    <w:rsid w:val="00B458CF"/>
    <w:rsid w:val="00B45C14"/>
    <w:rsid w:val="00B4766A"/>
    <w:rsid w:val="00B500E4"/>
    <w:rsid w:val="00B501E3"/>
    <w:rsid w:val="00B50914"/>
    <w:rsid w:val="00B51260"/>
    <w:rsid w:val="00B51ABF"/>
    <w:rsid w:val="00B51CFD"/>
    <w:rsid w:val="00B55D84"/>
    <w:rsid w:val="00B569C9"/>
    <w:rsid w:val="00B571C5"/>
    <w:rsid w:val="00B57EAA"/>
    <w:rsid w:val="00B60F8C"/>
    <w:rsid w:val="00B61B49"/>
    <w:rsid w:val="00B61D62"/>
    <w:rsid w:val="00B638E3"/>
    <w:rsid w:val="00B641A2"/>
    <w:rsid w:val="00B64A7F"/>
    <w:rsid w:val="00B66C11"/>
    <w:rsid w:val="00B6751E"/>
    <w:rsid w:val="00B67F36"/>
    <w:rsid w:val="00B67FC5"/>
    <w:rsid w:val="00B72CE0"/>
    <w:rsid w:val="00B72E54"/>
    <w:rsid w:val="00B74496"/>
    <w:rsid w:val="00B7456C"/>
    <w:rsid w:val="00B7529B"/>
    <w:rsid w:val="00B756DD"/>
    <w:rsid w:val="00B76388"/>
    <w:rsid w:val="00B7691E"/>
    <w:rsid w:val="00B771C8"/>
    <w:rsid w:val="00B77638"/>
    <w:rsid w:val="00B77C2D"/>
    <w:rsid w:val="00B77DF7"/>
    <w:rsid w:val="00B77E74"/>
    <w:rsid w:val="00B821CA"/>
    <w:rsid w:val="00B82DBC"/>
    <w:rsid w:val="00B83D77"/>
    <w:rsid w:val="00B84088"/>
    <w:rsid w:val="00B841F1"/>
    <w:rsid w:val="00B843C3"/>
    <w:rsid w:val="00B85BC2"/>
    <w:rsid w:val="00B85C17"/>
    <w:rsid w:val="00B864F0"/>
    <w:rsid w:val="00B87B6C"/>
    <w:rsid w:val="00B902D7"/>
    <w:rsid w:val="00B90F31"/>
    <w:rsid w:val="00B91563"/>
    <w:rsid w:val="00B929D7"/>
    <w:rsid w:val="00B92C61"/>
    <w:rsid w:val="00B935BC"/>
    <w:rsid w:val="00B936F6"/>
    <w:rsid w:val="00B94CB9"/>
    <w:rsid w:val="00BA044A"/>
    <w:rsid w:val="00BA2E04"/>
    <w:rsid w:val="00BA3B04"/>
    <w:rsid w:val="00BA4230"/>
    <w:rsid w:val="00BA45F6"/>
    <w:rsid w:val="00BA5627"/>
    <w:rsid w:val="00BA5CE1"/>
    <w:rsid w:val="00BA61F5"/>
    <w:rsid w:val="00BA6250"/>
    <w:rsid w:val="00BA63D3"/>
    <w:rsid w:val="00BA72FF"/>
    <w:rsid w:val="00BA73BC"/>
    <w:rsid w:val="00BB0373"/>
    <w:rsid w:val="00BB060E"/>
    <w:rsid w:val="00BB066B"/>
    <w:rsid w:val="00BB0D6B"/>
    <w:rsid w:val="00BB2455"/>
    <w:rsid w:val="00BB25F4"/>
    <w:rsid w:val="00BB30C3"/>
    <w:rsid w:val="00BB43AA"/>
    <w:rsid w:val="00BB5158"/>
    <w:rsid w:val="00BB5CE6"/>
    <w:rsid w:val="00BB5EBF"/>
    <w:rsid w:val="00BB6EFC"/>
    <w:rsid w:val="00BC0781"/>
    <w:rsid w:val="00BC1AD8"/>
    <w:rsid w:val="00BC26BE"/>
    <w:rsid w:val="00BC2A21"/>
    <w:rsid w:val="00BC3648"/>
    <w:rsid w:val="00BC5789"/>
    <w:rsid w:val="00BC6BC2"/>
    <w:rsid w:val="00BD035B"/>
    <w:rsid w:val="00BD4014"/>
    <w:rsid w:val="00BD56EC"/>
    <w:rsid w:val="00BD58EF"/>
    <w:rsid w:val="00BD5D17"/>
    <w:rsid w:val="00BD6E6A"/>
    <w:rsid w:val="00BE0B8E"/>
    <w:rsid w:val="00BE2423"/>
    <w:rsid w:val="00BE2FBA"/>
    <w:rsid w:val="00BE3584"/>
    <w:rsid w:val="00BE3BDA"/>
    <w:rsid w:val="00BE5E33"/>
    <w:rsid w:val="00BE6D0E"/>
    <w:rsid w:val="00BE6D11"/>
    <w:rsid w:val="00BE70A4"/>
    <w:rsid w:val="00BE7964"/>
    <w:rsid w:val="00BF01D8"/>
    <w:rsid w:val="00BF08B7"/>
    <w:rsid w:val="00BF159B"/>
    <w:rsid w:val="00BF1D26"/>
    <w:rsid w:val="00BF1F69"/>
    <w:rsid w:val="00BF2973"/>
    <w:rsid w:val="00BF3009"/>
    <w:rsid w:val="00BF3FCA"/>
    <w:rsid w:val="00BF49D1"/>
    <w:rsid w:val="00BF4F28"/>
    <w:rsid w:val="00BF5E89"/>
    <w:rsid w:val="00BF62D1"/>
    <w:rsid w:val="00BF633B"/>
    <w:rsid w:val="00BF6480"/>
    <w:rsid w:val="00BF678D"/>
    <w:rsid w:val="00BF766A"/>
    <w:rsid w:val="00C044B9"/>
    <w:rsid w:val="00C04C30"/>
    <w:rsid w:val="00C04FCD"/>
    <w:rsid w:val="00C06304"/>
    <w:rsid w:val="00C1006C"/>
    <w:rsid w:val="00C11DB1"/>
    <w:rsid w:val="00C141F8"/>
    <w:rsid w:val="00C14840"/>
    <w:rsid w:val="00C14860"/>
    <w:rsid w:val="00C14C12"/>
    <w:rsid w:val="00C1663E"/>
    <w:rsid w:val="00C1688C"/>
    <w:rsid w:val="00C17207"/>
    <w:rsid w:val="00C20590"/>
    <w:rsid w:val="00C20F01"/>
    <w:rsid w:val="00C20FD8"/>
    <w:rsid w:val="00C2153D"/>
    <w:rsid w:val="00C23717"/>
    <w:rsid w:val="00C238ED"/>
    <w:rsid w:val="00C23FD6"/>
    <w:rsid w:val="00C243C6"/>
    <w:rsid w:val="00C264E9"/>
    <w:rsid w:val="00C26720"/>
    <w:rsid w:val="00C26978"/>
    <w:rsid w:val="00C26FAD"/>
    <w:rsid w:val="00C27E8E"/>
    <w:rsid w:val="00C3164F"/>
    <w:rsid w:val="00C316BD"/>
    <w:rsid w:val="00C327A6"/>
    <w:rsid w:val="00C32DB6"/>
    <w:rsid w:val="00C32F09"/>
    <w:rsid w:val="00C3362F"/>
    <w:rsid w:val="00C33A9F"/>
    <w:rsid w:val="00C34C29"/>
    <w:rsid w:val="00C35613"/>
    <w:rsid w:val="00C356B5"/>
    <w:rsid w:val="00C356FA"/>
    <w:rsid w:val="00C35A1B"/>
    <w:rsid w:val="00C35A92"/>
    <w:rsid w:val="00C36A9B"/>
    <w:rsid w:val="00C370AD"/>
    <w:rsid w:val="00C37557"/>
    <w:rsid w:val="00C375DE"/>
    <w:rsid w:val="00C375F1"/>
    <w:rsid w:val="00C37FD1"/>
    <w:rsid w:val="00C42034"/>
    <w:rsid w:val="00C42825"/>
    <w:rsid w:val="00C435F7"/>
    <w:rsid w:val="00C43BF0"/>
    <w:rsid w:val="00C5019A"/>
    <w:rsid w:val="00C50708"/>
    <w:rsid w:val="00C50DD0"/>
    <w:rsid w:val="00C51322"/>
    <w:rsid w:val="00C51725"/>
    <w:rsid w:val="00C51C19"/>
    <w:rsid w:val="00C526A0"/>
    <w:rsid w:val="00C5270B"/>
    <w:rsid w:val="00C53A2C"/>
    <w:rsid w:val="00C53CA4"/>
    <w:rsid w:val="00C549C7"/>
    <w:rsid w:val="00C579CE"/>
    <w:rsid w:val="00C6017F"/>
    <w:rsid w:val="00C61AAA"/>
    <w:rsid w:val="00C63232"/>
    <w:rsid w:val="00C64B40"/>
    <w:rsid w:val="00C65178"/>
    <w:rsid w:val="00C65E82"/>
    <w:rsid w:val="00C67C0D"/>
    <w:rsid w:val="00C7040B"/>
    <w:rsid w:val="00C71E09"/>
    <w:rsid w:val="00C731E3"/>
    <w:rsid w:val="00C73828"/>
    <w:rsid w:val="00C73F45"/>
    <w:rsid w:val="00C74258"/>
    <w:rsid w:val="00C74CBE"/>
    <w:rsid w:val="00C7660A"/>
    <w:rsid w:val="00C769B1"/>
    <w:rsid w:val="00C80C39"/>
    <w:rsid w:val="00C83D4A"/>
    <w:rsid w:val="00C8430B"/>
    <w:rsid w:val="00C84A0F"/>
    <w:rsid w:val="00C84BFA"/>
    <w:rsid w:val="00C84DB9"/>
    <w:rsid w:val="00C8601B"/>
    <w:rsid w:val="00C86402"/>
    <w:rsid w:val="00C86724"/>
    <w:rsid w:val="00C868FF"/>
    <w:rsid w:val="00C86CB9"/>
    <w:rsid w:val="00C907EC"/>
    <w:rsid w:val="00C908F1"/>
    <w:rsid w:val="00C93EFF"/>
    <w:rsid w:val="00C94348"/>
    <w:rsid w:val="00C94519"/>
    <w:rsid w:val="00C95B59"/>
    <w:rsid w:val="00C96BB0"/>
    <w:rsid w:val="00C9769C"/>
    <w:rsid w:val="00CA2537"/>
    <w:rsid w:val="00CA2874"/>
    <w:rsid w:val="00CA4BFD"/>
    <w:rsid w:val="00CA5384"/>
    <w:rsid w:val="00CA6725"/>
    <w:rsid w:val="00CB158D"/>
    <w:rsid w:val="00CB1854"/>
    <w:rsid w:val="00CB1FC0"/>
    <w:rsid w:val="00CB500C"/>
    <w:rsid w:val="00CB685D"/>
    <w:rsid w:val="00CB7817"/>
    <w:rsid w:val="00CB78E6"/>
    <w:rsid w:val="00CC050C"/>
    <w:rsid w:val="00CC096A"/>
    <w:rsid w:val="00CC1C40"/>
    <w:rsid w:val="00CC2DAA"/>
    <w:rsid w:val="00CC3567"/>
    <w:rsid w:val="00CC56B1"/>
    <w:rsid w:val="00CC71FD"/>
    <w:rsid w:val="00CD01CB"/>
    <w:rsid w:val="00CD0CD2"/>
    <w:rsid w:val="00CD0EC9"/>
    <w:rsid w:val="00CD1E14"/>
    <w:rsid w:val="00CD2095"/>
    <w:rsid w:val="00CD223C"/>
    <w:rsid w:val="00CD2A2F"/>
    <w:rsid w:val="00CD302D"/>
    <w:rsid w:val="00CD3253"/>
    <w:rsid w:val="00CD3BF3"/>
    <w:rsid w:val="00CD4AC6"/>
    <w:rsid w:val="00CD553C"/>
    <w:rsid w:val="00CD5986"/>
    <w:rsid w:val="00CD63DF"/>
    <w:rsid w:val="00CE02D4"/>
    <w:rsid w:val="00CE06D0"/>
    <w:rsid w:val="00CE0A53"/>
    <w:rsid w:val="00CE0A9E"/>
    <w:rsid w:val="00CE0D76"/>
    <w:rsid w:val="00CE0FC0"/>
    <w:rsid w:val="00CE10E6"/>
    <w:rsid w:val="00CE1358"/>
    <w:rsid w:val="00CE1A23"/>
    <w:rsid w:val="00CE1EEB"/>
    <w:rsid w:val="00CE2430"/>
    <w:rsid w:val="00CE3D3A"/>
    <w:rsid w:val="00CE555F"/>
    <w:rsid w:val="00CE5EC8"/>
    <w:rsid w:val="00CE6420"/>
    <w:rsid w:val="00CE6CDE"/>
    <w:rsid w:val="00CE7018"/>
    <w:rsid w:val="00CF074F"/>
    <w:rsid w:val="00CF16C5"/>
    <w:rsid w:val="00CF22A6"/>
    <w:rsid w:val="00CF3413"/>
    <w:rsid w:val="00CF428A"/>
    <w:rsid w:val="00CF4D11"/>
    <w:rsid w:val="00CF4FAE"/>
    <w:rsid w:val="00CF5865"/>
    <w:rsid w:val="00CF5C51"/>
    <w:rsid w:val="00CF5ED5"/>
    <w:rsid w:val="00CF5F68"/>
    <w:rsid w:val="00CF6034"/>
    <w:rsid w:val="00CF7F91"/>
    <w:rsid w:val="00D00755"/>
    <w:rsid w:val="00D017E3"/>
    <w:rsid w:val="00D018B9"/>
    <w:rsid w:val="00D027C9"/>
    <w:rsid w:val="00D030FE"/>
    <w:rsid w:val="00D045D2"/>
    <w:rsid w:val="00D04F72"/>
    <w:rsid w:val="00D05319"/>
    <w:rsid w:val="00D057E3"/>
    <w:rsid w:val="00D06180"/>
    <w:rsid w:val="00D06DE1"/>
    <w:rsid w:val="00D06FD8"/>
    <w:rsid w:val="00D07A2B"/>
    <w:rsid w:val="00D1053D"/>
    <w:rsid w:val="00D1470C"/>
    <w:rsid w:val="00D14D71"/>
    <w:rsid w:val="00D16841"/>
    <w:rsid w:val="00D1686C"/>
    <w:rsid w:val="00D16B54"/>
    <w:rsid w:val="00D175D8"/>
    <w:rsid w:val="00D210C2"/>
    <w:rsid w:val="00D210F1"/>
    <w:rsid w:val="00D21E60"/>
    <w:rsid w:val="00D22498"/>
    <w:rsid w:val="00D22F1A"/>
    <w:rsid w:val="00D23143"/>
    <w:rsid w:val="00D251CF"/>
    <w:rsid w:val="00D26D8D"/>
    <w:rsid w:val="00D27457"/>
    <w:rsid w:val="00D2769E"/>
    <w:rsid w:val="00D276D3"/>
    <w:rsid w:val="00D27C9E"/>
    <w:rsid w:val="00D27CA3"/>
    <w:rsid w:val="00D3283D"/>
    <w:rsid w:val="00D34236"/>
    <w:rsid w:val="00D3430B"/>
    <w:rsid w:val="00D343E8"/>
    <w:rsid w:val="00D35764"/>
    <w:rsid w:val="00D358DA"/>
    <w:rsid w:val="00D3672D"/>
    <w:rsid w:val="00D40E62"/>
    <w:rsid w:val="00D41017"/>
    <w:rsid w:val="00D4166E"/>
    <w:rsid w:val="00D42668"/>
    <w:rsid w:val="00D42B32"/>
    <w:rsid w:val="00D43E2A"/>
    <w:rsid w:val="00D44EC7"/>
    <w:rsid w:val="00D453D0"/>
    <w:rsid w:val="00D45AAE"/>
    <w:rsid w:val="00D460A5"/>
    <w:rsid w:val="00D470AE"/>
    <w:rsid w:val="00D476FD"/>
    <w:rsid w:val="00D47C84"/>
    <w:rsid w:val="00D47EAC"/>
    <w:rsid w:val="00D50D9B"/>
    <w:rsid w:val="00D5153C"/>
    <w:rsid w:val="00D5208D"/>
    <w:rsid w:val="00D53058"/>
    <w:rsid w:val="00D536C0"/>
    <w:rsid w:val="00D550D3"/>
    <w:rsid w:val="00D55D33"/>
    <w:rsid w:val="00D55DA2"/>
    <w:rsid w:val="00D56543"/>
    <w:rsid w:val="00D56BBF"/>
    <w:rsid w:val="00D60C65"/>
    <w:rsid w:val="00D612A0"/>
    <w:rsid w:val="00D61F90"/>
    <w:rsid w:val="00D62EF7"/>
    <w:rsid w:val="00D635D7"/>
    <w:rsid w:val="00D6394B"/>
    <w:rsid w:val="00D63C0B"/>
    <w:rsid w:val="00D64170"/>
    <w:rsid w:val="00D65CB6"/>
    <w:rsid w:val="00D67B68"/>
    <w:rsid w:val="00D7015A"/>
    <w:rsid w:val="00D71CE1"/>
    <w:rsid w:val="00D738A3"/>
    <w:rsid w:val="00D73943"/>
    <w:rsid w:val="00D7404F"/>
    <w:rsid w:val="00D75C38"/>
    <w:rsid w:val="00D75C9D"/>
    <w:rsid w:val="00D803E8"/>
    <w:rsid w:val="00D8099A"/>
    <w:rsid w:val="00D81959"/>
    <w:rsid w:val="00D825A3"/>
    <w:rsid w:val="00D84C3C"/>
    <w:rsid w:val="00D85160"/>
    <w:rsid w:val="00D8641B"/>
    <w:rsid w:val="00D86513"/>
    <w:rsid w:val="00D86E39"/>
    <w:rsid w:val="00D900FE"/>
    <w:rsid w:val="00D90A6E"/>
    <w:rsid w:val="00D91910"/>
    <w:rsid w:val="00D925C5"/>
    <w:rsid w:val="00D92815"/>
    <w:rsid w:val="00D92961"/>
    <w:rsid w:val="00D93167"/>
    <w:rsid w:val="00D93381"/>
    <w:rsid w:val="00D93661"/>
    <w:rsid w:val="00D936AD"/>
    <w:rsid w:val="00D94AC1"/>
    <w:rsid w:val="00D95ED0"/>
    <w:rsid w:val="00D9641A"/>
    <w:rsid w:val="00D9684B"/>
    <w:rsid w:val="00D96C67"/>
    <w:rsid w:val="00D97B51"/>
    <w:rsid w:val="00D97F40"/>
    <w:rsid w:val="00DA0B07"/>
    <w:rsid w:val="00DA1024"/>
    <w:rsid w:val="00DA1B16"/>
    <w:rsid w:val="00DA3800"/>
    <w:rsid w:val="00DA4F29"/>
    <w:rsid w:val="00DA5E50"/>
    <w:rsid w:val="00DA60C1"/>
    <w:rsid w:val="00DA6B94"/>
    <w:rsid w:val="00DB053E"/>
    <w:rsid w:val="00DB2188"/>
    <w:rsid w:val="00DB3C36"/>
    <w:rsid w:val="00DB4BAD"/>
    <w:rsid w:val="00DB4F5E"/>
    <w:rsid w:val="00DB5CF5"/>
    <w:rsid w:val="00DB5EE8"/>
    <w:rsid w:val="00DB755B"/>
    <w:rsid w:val="00DB7CDD"/>
    <w:rsid w:val="00DC029E"/>
    <w:rsid w:val="00DC05EF"/>
    <w:rsid w:val="00DC154A"/>
    <w:rsid w:val="00DC18C4"/>
    <w:rsid w:val="00DC1EC3"/>
    <w:rsid w:val="00DC5DEE"/>
    <w:rsid w:val="00DC603E"/>
    <w:rsid w:val="00DC6366"/>
    <w:rsid w:val="00DC6D37"/>
    <w:rsid w:val="00DD13A2"/>
    <w:rsid w:val="00DD190C"/>
    <w:rsid w:val="00DD1BFE"/>
    <w:rsid w:val="00DD1E0F"/>
    <w:rsid w:val="00DD2721"/>
    <w:rsid w:val="00DD5C5F"/>
    <w:rsid w:val="00DD67C6"/>
    <w:rsid w:val="00DD6AFE"/>
    <w:rsid w:val="00DD7160"/>
    <w:rsid w:val="00DE1B6D"/>
    <w:rsid w:val="00DE212A"/>
    <w:rsid w:val="00DE2A60"/>
    <w:rsid w:val="00DE38EF"/>
    <w:rsid w:val="00DE3AC9"/>
    <w:rsid w:val="00DE3F26"/>
    <w:rsid w:val="00DE4077"/>
    <w:rsid w:val="00DE56B9"/>
    <w:rsid w:val="00DE5887"/>
    <w:rsid w:val="00DE599A"/>
    <w:rsid w:val="00DE6E0C"/>
    <w:rsid w:val="00DE7684"/>
    <w:rsid w:val="00DF0606"/>
    <w:rsid w:val="00DF0F50"/>
    <w:rsid w:val="00DF2487"/>
    <w:rsid w:val="00DF2A45"/>
    <w:rsid w:val="00DF2BD2"/>
    <w:rsid w:val="00DF2E7E"/>
    <w:rsid w:val="00DF32A7"/>
    <w:rsid w:val="00DF3849"/>
    <w:rsid w:val="00DF4FCA"/>
    <w:rsid w:val="00DF5B7F"/>
    <w:rsid w:val="00DF618B"/>
    <w:rsid w:val="00DF648A"/>
    <w:rsid w:val="00DF7034"/>
    <w:rsid w:val="00DF755F"/>
    <w:rsid w:val="00E005F1"/>
    <w:rsid w:val="00E0063D"/>
    <w:rsid w:val="00E0077A"/>
    <w:rsid w:val="00E013C4"/>
    <w:rsid w:val="00E01498"/>
    <w:rsid w:val="00E01C61"/>
    <w:rsid w:val="00E02681"/>
    <w:rsid w:val="00E029DE"/>
    <w:rsid w:val="00E03013"/>
    <w:rsid w:val="00E03491"/>
    <w:rsid w:val="00E03816"/>
    <w:rsid w:val="00E0452D"/>
    <w:rsid w:val="00E0520A"/>
    <w:rsid w:val="00E054BB"/>
    <w:rsid w:val="00E06297"/>
    <w:rsid w:val="00E07EE5"/>
    <w:rsid w:val="00E11F6F"/>
    <w:rsid w:val="00E1467F"/>
    <w:rsid w:val="00E15B68"/>
    <w:rsid w:val="00E15CA7"/>
    <w:rsid w:val="00E17339"/>
    <w:rsid w:val="00E20465"/>
    <w:rsid w:val="00E2075A"/>
    <w:rsid w:val="00E20AF0"/>
    <w:rsid w:val="00E217F1"/>
    <w:rsid w:val="00E21D35"/>
    <w:rsid w:val="00E23E07"/>
    <w:rsid w:val="00E2405D"/>
    <w:rsid w:val="00E25461"/>
    <w:rsid w:val="00E25F36"/>
    <w:rsid w:val="00E30ABA"/>
    <w:rsid w:val="00E30EA0"/>
    <w:rsid w:val="00E315E7"/>
    <w:rsid w:val="00E31EC4"/>
    <w:rsid w:val="00E328F7"/>
    <w:rsid w:val="00E33DB2"/>
    <w:rsid w:val="00E34297"/>
    <w:rsid w:val="00E34B2A"/>
    <w:rsid w:val="00E350CE"/>
    <w:rsid w:val="00E369EE"/>
    <w:rsid w:val="00E36DDB"/>
    <w:rsid w:val="00E37ECF"/>
    <w:rsid w:val="00E411E6"/>
    <w:rsid w:val="00E4129E"/>
    <w:rsid w:val="00E4235C"/>
    <w:rsid w:val="00E423FD"/>
    <w:rsid w:val="00E42A9D"/>
    <w:rsid w:val="00E43670"/>
    <w:rsid w:val="00E460F5"/>
    <w:rsid w:val="00E46137"/>
    <w:rsid w:val="00E46933"/>
    <w:rsid w:val="00E46BEB"/>
    <w:rsid w:val="00E508C0"/>
    <w:rsid w:val="00E51333"/>
    <w:rsid w:val="00E51AA6"/>
    <w:rsid w:val="00E51D12"/>
    <w:rsid w:val="00E51DD2"/>
    <w:rsid w:val="00E51F7B"/>
    <w:rsid w:val="00E52224"/>
    <w:rsid w:val="00E53142"/>
    <w:rsid w:val="00E53241"/>
    <w:rsid w:val="00E53599"/>
    <w:rsid w:val="00E546A4"/>
    <w:rsid w:val="00E54FFD"/>
    <w:rsid w:val="00E574A3"/>
    <w:rsid w:val="00E579E0"/>
    <w:rsid w:val="00E57EF7"/>
    <w:rsid w:val="00E60569"/>
    <w:rsid w:val="00E605C1"/>
    <w:rsid w:val="00E60CF9"/>
    <w:rsid w:val="00E60E82"/>
    <w:rsid w:val="00E615CF"/>
    <w:rsid w:val="00E618CE"/>
    <w:rsid w:val="00E62447"/>
    <w:rsid w:val="00E62DF5"/>
    <w:rsid w:val="00E63745"/>
    <w:rsid w:val="00E63F7B"/>
    <w:rsid w:val="00E64E9A"/>
    <w:rsid w:val="00E65000"/>
    <w:rsid w:val="00E664B7"/>
    <w:rsid w:val="00E66A3F"/>
    <w:rsid w:val="00E66A6F"/>
    <w:rsid w:val="00E67690"/>
    <w:rsid w:val="00E70B04"/>
    <w:rsid w:val="00E71316"/>
    <w:rsid w:val="00E71B9F"/>
    <w:rsid w:val="00E71C88"/>
    <w:rsid w:val="00E72018"/>
    <w:rsid w:val="00E72086"/>
    <w:rsid w:val="00E72435"/>
    <w:rsid w:val="00E72877"/>
    <w:rsid w:val="00E72D54"/>
    <w:rsid w:val="00E7418E"/>
    <w:rsid w:val="00E747BA"/>
    <w:rsid w:val="00E76612"/>
    <w:rsid w:val="00E76B68"/>
    <w:rsid w:val="00E806C4"/>
    <w:rsid w:val="00E806F6"/>
    <w:rsid w:val="00E80803"/>
    <w:rsid w:val="00E82906"/>
    <w:rsid w:val="00E82D11"/>
    <w:rsid w:val="00E83572"/>
    <w:rsid w:val="00E83A21"/>
    <w:rsid w:val="00E854E1"/>
    <w:rsid w:val="00E85B74"/>
    <w:rsid w:val="00E86227"/>
    <w:rsid w:val="00E87057"/>
    <w:rsid w:val="00E8737E"/>
    <w:rsid w:val="00E91F62"/>
    <w:rsid w:val="00E948D2"/>
    <w:rsid w:val="00E94A3C"/>
    <w:rsid w:val="00E95AD7"/>
    <w:rsid w:val="00E9708E"/>
    <w:rsid w:val="00E97D02"/>
    <w:rsid w:val="00EA01E7"/>
    <w:rsid w:val="00EA184A"/>
    <w:rsid w:val="00EA26F0"/>
    <w:rsid w:val="00EA286F"/>
    <w:rsid w:val="00EA34B3"/>
    <w:rsid w:val="00EA52A2"/>
    <w:rsid w:val="00EA5C3B"/>
    <w:rsid w:val="00EA5E14"/>
    <w:rsid w:val="00EB0118"/>
    <w:rsid w:val="00EB0877"/>
    <w:rsid w:val="00EB105F"/>
    <w:rsid w:val="00EB129B"/>
    <w:rsid w:val="00EB238B"/>
    <w:rsid w:val="00EB29A3"/>
    <w:rsid w:val="00EB3770"/>
    <w:rsid w:val="00EC010D"/>
    <w:rsid w:val="00EC0E41"/>
    <w:rsid w:val="00EC118C"/>
    <w:rsid w:val="00EC2065"/>
    <w:rsid w:val="00EC2159"/>
    <w:rsid w:val="00EC289D"/>
    <w:rsid w:val="00EC57B2"/>
    <w:rsid w:val="00EC5C55"/>
    <w:rsid w:val="00EC5EC3"/>
    <w:rsid w:val="00EC792F"/>
    <w:rsid w:val="00EC7D03"/>
    <w:rsid w:val="00ED0F1B"/>
    <w:rsid w:val="00ED18AF"/>
    <w:rsid w:val="00ED21CF"/>
    <w:rsid w:val="00ED2D6A"/>
    <w:rsid w:val="00ED3CD6"/>
    <w:rsid w:val="00ED3D25"/>
    <w:rsid w:val="00ED3DF7"/>
    <w:rsid w:val="00ED408F"/>
    <w:rsid w:val="00ED4672"/>
    <w:rsid w:val="00ED46BF"/>
    <w:rsid w:val="00ED4B62"/>
    <w:rsid w:val="00ED55ED"/>
    <w:rsid w:val="00ED616D"/>
    <w:rsid w:val="00ED6374"/>
    <w:rsid w:val="00EE0A2F"/>
    <w:rsid w:val="00EE1D14"/>
    <w:rsid w:val="00EE2016"/>
    <w:rsid w:val="00EE25BF"/>
    <w:rsid w:val="00EE294F"/>
    <w:rsid w:val="00EE3C27"/>
    <w:rsid w:val="00EE3CE1"/>
    <w:rsid w:val="00EE4218"/>
    <w:rsid w:val="00EE4BC9"/>
    <w:rsid w:val="00EE53AB"/>
    <w:rsid w:val="00EE6478"/>
    <w:rsid w:val="00EE6BFE"/>
    <w:rsid w:val="00EF0BF4"/>
    <w:rsid w:val="00EF0CBB"/>
    <w:rsid w:val="00EF17C1"/>
    <w:rsid w:val="00EF1D3B"/>
    <w:rsid w:val="00EF2496"/>
    <w:rsid w:val="00EF261B"/>
    <w:rsid w:val="00EF3D52"/>
    <w:rsid w:val="00EF4C85"/>
    <w:rsid w:val="00EF54ED"/>
    <w:rsid w:val="00EF637B"/>
    <w:rsid w:val="00EF7277"/>
    <w:rsid w:val="00EF78DB"/>
    <w:rsid w:val="00F0306F"/>
    <w:rsid w:val="00F03D40"/>
    <w:rsid w:val="00F04C25"/>
    <w:rsid w:val="00F04D3E"/>
    <w:rsid w:val="00F04F8B"/>
    <w:rsid w:val="00F059B7"/>
    <w:rsid w:val="00F06717"/>
    <w:rsid w:val="00F0777B"/>
    <w:rsid w:val="00F0793D"/>
    <w:rsid w:val="00F10102"/>
    <w:rsid w:val="00F1186A"/>
    <w:rsid w:val="00F11FE2"/>
    <w:rsid w:val="00F13D19"/>
    <w:rsid w:val="00F13ED5"/>
    <w:rsid w:val="00F1472A"/>
    <w:rsid w:val="00F1650A"/>
    <w:rsid w:val="00F16958"/>
    <w:rsid w:val="00F208F2"/>
    <w:rsid w:val="00F21D25"/>
    <w:rsid w:val="00F230A6"/>
    <w:rsid w:val="00F23911"/>
    <w:rsid w:val="00F24194"/>
    <w:rsid w:val="00F2432F"/>
    <w:rsid w:val="00F2440F"/>
    <w:rsid w:val="00F251B2"/>
    <w:rsid w:val="00F26057"/>
    <w:rsid w:val="00F2639F"/>
    <w:rsid w:val="00F26C55"/>
    <w:rsid w:val="00F277BF"/>
    <w:rsid w:val="00F30108"/>
    <w:rsid w:val="00F30C72"/>
    <w:rsid w:val="00F30F5B"/>
    <w:rsid w:val="00F31A57"/>
    <w:rsid w:val="00F32D3F"/>
    <w:rsid w:val="00F33F23"/>
    <w:rsid w:val="00F344F0"/>
    <w:rsid w:val="00F34574"/>
    <w:rsid w:val="00F36D26"/>
    <w:rsid w:val="00F36D71"/>
    <w:rsid w:val="00F4147D"/>
    <w:rsid w:val="00F41C5E"/>
    <w:rsid w:val="00F41CE5"/>
    <w:rsid w:val="00F427C4"/>
    <w:rsid w:val="00F42C56"/>
    <w:rsid w:val="00F438AA"/>
    <w:rsid w:val="00F43EEB"/>
    <w:rsid w:val="00F440DA"/>
    <w:rsid w:val="00F45C33"/>
    <w:rsid w:val="00F50593"/>
    <w:rsid w:val="00F50EEB"/>
    <w:rsid w:val="00F52841"/>
    <w:rsid w:val="00F536F9"/>
    <w:rsid w:val="00F53791"/>
    <w:rsid w:val="00F54BB1"/>
    <w:rsid w:val="00F54DAC"/>
    <w:rsid w:val="00F5525D"/>
    <w:rsid w:val="00F554DE"/>
    <w:rsid w:val="00F556F4"/>
    <w:rsid w:val="00F55CF7"/>
    <w:rsid w:val="00F562B6"/>
    <w:rsid w:val="00F60236"/>
    <w:rsid w:val="00F60610"/>
    <w:rsid w:val="00F609BF"/>
    <w:rsid w:val="00F61662"/>
    <w:rsid w:val="00F6288E"/>
    <w:rsid w:val="00F629F6"/>
    <w:rsid w:val="00F631FD"/>
    <w:rsid w:val="00F6369F"/>
    <w:rsid w:val="00F64180"/>
    <w:rsid w:val="00F651A6"/>
    <w:rsid w:val="00F654D4"/>
    <w:rsid w:val="00F65C1A"/>
    <w:rsid w:val="00F66482"/>
    <w:rsid w:val="00F66895"/>
    <w:rsid w:val="00F7098E"/>
    <w:rsid w:val="00F73B56"/>
    <w:rsid w:val="00F75644"/>
    <w:rsid w:val="00F75D61"/>
    <w:rsid w:val="00F76441"/>
    <w:rsid w:val="00F7666A"/>
    <w:rsid w:val="00F8028E"/>
    <w:rsid w:val="00F806E2"/>
    <w:rsid w:val="00F8135B"/>
    <w:rsid w:val="00F817EC"/>
    <w:rsid w:val="00F82559"/>
    <w:rsid w:val="00F825AF"/>
    <w:rsid w:val="00F8273E"/>
    <w:rsid w:val="00F82785"/>
    <w:rsid w:val="00F830AD"/>
    <w:rsid w:val="00F8337F"/>
    <w:rsid w:val="00F84CA8"/>
    <w:rsid w:val="00F85F44"/>
    <w:rsid w:val="00F90045"/>
    <w:rsid w:val="00F9064A"/>
    <w:rsid w:val="00F90F9C"/>
    <w:rsid w:val="00F91233"/>
    <w:rsid w:val="00F91382"/>
    <w:rsid w:val="00F92F27"/>
    <w:rsid w:val="00F92F32"/>
    <w:rsid w:val="00F9304B"/>
    <w:rsid w:val="00F93954"/>
    <w:rsid w:val="00F93E8D"/>
    <w:rsid w:val="00F93FD3"/>
    <w:rsid w:val="00F94038"/>
    <w:rsid w:val="00F94597"/>
    <w:rsid w:val="00F9567F"/>
    <w:rsid w:val="00F956B4"/>
    <w:rsid w:val="00F95950"/>
    <w:rsid w:val="00F95968"/>
    <w:rsid w:val="00F95C65"/>
    <w:rsid w:val="00F96AA1"/>
    <w:rsid w:val="00F97B66"/>
    <w:rsid w:val="00F97C38"/>
    <w:rsid w:val="00F97D16"/>
    <w:rsid w:val="00FA2154"/>
    <w:rsid w:val="00FA344E"/>
    <w:rsid w:val="00FA3D30"/>
    <w:rsid w:val="00FA58A4"/>
    <w:rsid w:val="00FA6BB3"/>
    <w:rsid w:val="00FB1728"/>
    <w:rsid w:val="00FB18AC"/>
    <w:rsid w:val="00FB317A"/>
    <w:rsid w:val="00FB32A6"/>
    <w:rsid w:val="00FB4A9B"/>
    <w:rsid w:val="00FB4AE2"/>
    <w:rsid w:val="00FB4CB7"/>
    <w:rsid w:val="00FB552C"/>
    <w:rsid w:val="00FB6436"/>
    <w:rsid w:val="00FC0CA0"/>
    <w:rsid w:val="00FC1E5C"/>
    <w:rsid w:val="00FC3424"/>
    <w:rsid w:val="00FC3B2C"/>
    <w:rsid w:val="00FC577B"/>
    <w:rsid w:val="00FD0F02"/>
    <w:rsid w:val="00FD1138"/>
    <w:rsid w:val="00FD1496"/>
    <w:rsid w:val="00FD16FF"/>
    <w:rsid w:val="00FD2052"/>
    <w:rsid w:val="00FD239C"/>
    <w:rsid w:val="00FD29F4"/>
    <w:rsid w:val="00FD3894"/>
    <w:rsid w:val="00FD39D0"/>
    <w:rsid w:val="00FD3D88"/>
    <w:rsid w:val="00FD3E2C"/>
    <w:rsid w:val="00FD4A51"/>
    <w:rsid w:val="00FD5314"/>
    <w:rsid w:val="00FD5BAB"/>
    <w:rsid w:val="00FD74F9"/>
    <w:rsid w:val="00FD7608"/>
    <w:rsid w:val="00FD7684"/>
    <w:rsid w:val="00FD7D48"/>
    <w:rsid w:val="00FE1E6B"/>
    <w:rsid w:val="00FE2831"/>
    <w:rsid w:val="00FE2B3E"/>
    <w:rsid w:val="00FE4731"/>
    <w:rsid w:val="00FE507D"/>
    <w:rsid w:val="00FE54BA"/>
    <w:rsid w:val="00FE54F5"/>
    <w:rsid w:val="00FE5E26"/>
    <w:rsid w:val="00FE7126"/>
    <w:rsid w:val="00FE790B"/>
    <w:rsid w:val="00FF06ED"/>
    <w:rsid w:val="00FF19AC"/>
    <w:rsid w:val="00FF230C"/>
    <w:rsid w:val="00FF30DF"/>
    <w:rsid w:val="00FF3513"/>
    <w:rsid w:val="00FF3D3C"/>
    <w:rsid w:val="00FF405A"/>
    <w:rsid w:val="00FF6195"/>
    <w:rsid w:val="00FF6522"/>
    <w:rsid w:val="00FF76B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2BB4B"/>
  <w15:docId w15:val="{CFBBAF38-694A-486A-B6DC-22E2833F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102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pPr>
      <w:ind w:left="541" w:right="54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200"/>
      <w:ind w:left="83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32" w:right="104" w:hanging="360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107"/>
    </w:pPr>
  </w:style>
  <w:style w:type="character" w:styleId="Rimandocommento">
    <w:name w:val="annotation reference"/>
    <w:basedOn w:val="Carpredefinitoparagrafo"/>
    <w:uiPriority w:val="99"/>
    <w:semiHidden/>
    <w:unhideWhenUsed/>
    <w:rsid w:val="00DD1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13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1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13A2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3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3A2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602B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02B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92C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C6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B92C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92C61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F633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13D19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614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56543"/>
    <w:pPr>
      <w:widowControl w:val="0"/>
      <w:autoSpaceDE w:val="0"/>
      <w:autoSpaceDN w:val="0"/>
      <w:spacing w:line="240" w:lineRule="auto"/>
      <w:ind w:right="0" w:firstLine="0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ED18AF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1483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148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Puntoelenco">
    <w:name w:val="List Bullet"/>
    <w:basedOn w:val="Normale"/>
    <w:uiPriority w:val="99"/>
    <w:unhideWhenUsed/>
    <w:rsid w:val="00850EB7"/>
    <w:pPr>
      <w:numPr>
        <w:numId w:val="1"/>
      </w:numPr>
      <w:contextualSpacing/>
    </w:pPr>
  </w:style>
  <w:style w:type="paragraph" w:customStyle="1" w:styleId="xmsonormal">
    <w:name w:val="x_msonormal"/>
    <w:basedOn w:val="Normale"/>
    <w:rsid w:val="00BF08B7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  <w:lang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806F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806F6"/>
    <w:rPr>
      <w:rFonts w:ascii="Consolas" w:eastAsia="Times New Roman" w:hAnsi="Consolas" w:cs="Consolas"/>
      <w:sz w:val="20"/>
      <w:szCs w:val="20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7B66"/>
    <w:rPr>
      <w:color w:val="605E5C"/>
      <w:shd w:val="clear" w:color="auto" w:fill="E1DFDD"/>
    </w:rPr>
  </w:style>
  <w:style w:type="paragraph" w:customStyle="1" w:styleId="Default">
    <w:name w:val="Default"/>
    <w:rsid w:val="000B7821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Consolas" w:hAnsi="Consolas" w:cs="Consolas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8F5626"/>
    <w:pPr>
      <w:spacing w:line="240" w:lineRule="auto"/>
      <w:ind w:right="0" w:firstLine="0"/>
      <w:jc w:val="left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42C31"/>
    <w:pPr>
      <w:spacing w:line="240" w:lineRule="auto"/>
      <w:ind w:right="0" w:firstLine="0"/>
      <w:jc w:val="left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Carpredefinitoparagrafo"/>
    <w:link w:val="Bodytext20"/>
    <w:rsid w:val="00DB75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DB755B"/>
    <w:pPr>
      <w:shd w:val="clear" w:color="auto" w:fill="FFFFFF"/>
      <w:spacing w:before="480" w:after="480" w:line="302" w:lineRule="exact"/>
      <w:ind w:right="0" w:firstLine="0"/>
      <w:jc w:val="center"/>
    </w:pPr>
    <w:rPr>
      <w:sz w:val="23"/>
      <w:szCs w:val="23"/>
      <w:lang w:val="en-US" w:eastAsia="en-US" w:bidi="ar-SA"/>
    </w:rPr>
  </w:style>
  <w:style w:type="character" w:customStyle="1" w:styleId="Bodytext">
    <w:name w:val="Body text_"/>
    <w:basedOn w:val="Carpredefinitoparagrafo"/>
    <w:link w:val="Corpotesto4"/>
    <w:rsid w:val="00DB75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DB755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Carpredefinitoparagrafo"/>
    <w:link w:val="Bodytext30"/>
    <w:rsid w:val="00DB75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NotItalic">
    <w:name w:val="Body text (3) + Not Italic"/>
    <w:basedOn w:val="Bodytext3"/>
    <w:rsid w:val="00DB755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Corpotesto1">
    <w:name w:val="Corpo testo1"/>
    <w:basedOn w:val="Bodytext"/>
    <w:rsid w:val="00DB75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DB75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Corpotesto2">
    <w:name w:val="Corpo testo2"/>
    <w:basedOn w:val="Bodytext"/>
    <w:rsid w:val="00DB75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Corpotesto4">
    <w:name w:val="Corpo testo4"/>
    <w:basedOn w:val="Normale"/>
    <w:link w:val="Bodytext"/>
    <w:rsid w:val="00DB755B"/>
    <w:pPr>
      <w:shd w:val="clear" w:color="auto" w:fill="FFFFFF"/>
      <w:spacing w:before="480" w:after="360" w:line="0" w:lineRule="atLeast"/>
      <w:ind w:right="0" w:firstLine="0"/>
      <w:jc w:val="center"/>
    </w:pPr>
    <w:rPr>
      <w:sz w:val="23"/>
      <w:szCs w:val="23"/>
      <w:lang w:val="en-US" w:eastAsia="en-US" w:bidi="ar-SA"/>
    </w:rPr>
  </w:style>
  <w:style w:type="paragraph" w:customStyle="1" w:styleId="Bodytext30">
    <w:name w:val="Body text (3)"/>
    <w:basedOn w:val="Normale"/>
    <w:link w:val="Bodytext3"/>
    <w:rsid w:val="00DB755B"/>
    <w:pPr>
      <w:shd w:val="clear" w:color="auto" w:fill="FFFFFF"/>
      <w:spacing w:before="240" w:after="240" w:line="274" w:lineRule="exact"/>
      <w:ind w:right="0" w:firstLine="0"/>
    </w:pPr>
    <w:rPr>
      <w:sz w:val="23"/>
      <w:szCs w:val="23"/>
      <w:lang w:val="en-US" w:eastAsia="en-US" w:bidi="ar-SA"/>
    </w:rPr>
  </w:style>
  <w:style w:type="character" w:customStyle="1" w:styleId="Bodytext4">
    <w:name w:val="Body text (4)_"/>
    <w:basedOn w:val="Carpredefinitoparagrafo"/>
    <w:link w:val="Bodytext40"/>
    <w:rsid w:val="00BF64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4NotItalic">
    <w:name w:val="Body text (4) + Not Italic"/>
    <w:basedOn w:val="Bodytext4"/>
    <w:rsid w:val="00BF648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BF6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95pt">
    <w:name w:val="Body text + 9;5 pt"/>
    <w:basedOn w:val="Bodytext"/>
    <w:rsid w:val="00BF6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Corpotesto3">
    <w:name w:val="Corpo testo3"/>
    <w:basedOn w:val="Normale"/>
    <w:rsid w:val="00BF6480"/>
    <w:pPr>
      <w:shd w:val="clear" w:color="auto" w:fill="FFFFFF"/>
      <w:spacing w:before="360" w:after="360" w:line="0" w:lineRule="atLeast"/>
      <w:ind w:right="0" w:hanging="540"/>
      <w:jc w:val="center"/>
    </w:pPr>
    <w:rPr>
      <w:color w:val="000000"/>
      <w:lang w:val="it" w:bidi="ar-SA"/>
    </w:rPr>
  </w:style>
  <w:style w:type="paragraph" w:customStyle="1" w:styleId="Bodytext40">
    <w:name w:val="Body text (4)"/>
    <w:basedOn w:val="Normale"/>
    <w:link w:val="Bodytext4"/>
    <w:rsid w:val="00BF6480"/>
    <w:pPr>
      <w:shd w:val="clear" w:color="auto" w:fill="FFFFFF"/>
      <w:spacing w:line="0" w:lineRule="atLeast"/>
      <w:ind w:right="0" w:firstLine="0"/>
      <w:jc w:val="left"/>
    </w:pPr>
    <w:rPr>
      <w:sz w:val="20"/>
      <w:szCs w:val="20"/>
      <w:lang w:val="en-US" w:eastAsia="en-US" w:bidi="ar-SA"/>
    </w:rPr>
  </w:style>
  <w:style w:type="paragraph" w:styleId="Didascalia">
    <w:name w:val="caption"/>
    <w:basedOn w:val="Normale"/>
    <w:next w:val="Normale"/>
    <w:qFormat/>
    <w:rsid w:val="00C51C19"/>
    <w:pPr>
      <w:overflowPunct w:val="0"/>
      <w:autoSpaceDE w:val="0"/>
      <w:autoSpaceDN w:val="0"/>
      <w:adjustRightInd w:val="0"/>
      <w:spacing w:line="240" w:lineRule="auto"/>
      <w:ind w:left="-567" w:right="-567" w:firstLine="0"/>
      <w:jc w:val="center"/>
      <w:textAlignment w:val="baseline"/>
    </w:pPr>
    <w:rPr>
      <w:rFonts w:ascii="English111 Adagio BT" w:hAnsi="English111 Adagio BT"/>
      <w:b/>
      <w:bCs/>
      <w:sz w:val="5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lezioneincarichidirigenziali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9606AB6FFB2143BBEADC2D789C8178" ma:contentTypeVersion="12" ma:contentTypeDescription="Creare un nuovo documento." ma:contentTypeScope="" ma:versionID="1f8a567358465c991cce41187020c8ac">
  <xsd:schema xmlns:xsd="http://www.w3.org/2001/XMLSchema" xmlns:xs="http://www.w3.org/2001/XMLSchema" xmlns:p="http://schemas.microsoft.com/office/2006/metadata/properties" xmlns:ns2="54ffaed7-3604-4838-85cc-ca27a0959518" xmlns:ns3="ad9c5ba3-45c4-4f73-aac2-39351dae5375" targetNamespace="http://schemas.microsoft.com/office/2006/metadata/properties" ma:root="true" ma:fieldsID="8630bc8d2ed32db30f8bc7699cc9884e" ns2:_="" ns3:_="">
    <xsd:import namespace="54ffaed7-3604-4838-85cc-ca27a0959518"/>
    <xsd:import namespace="ad9c5ba3-45c4-4f73-aac2-39351dae5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aed7-3604-4838-85cc-ca27a0959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5ba3-45c4-4f73-aac2-39351dae5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19E0-E94F-490D-A6B0-D230A9D8C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faed7-3604-4838-85cc-ca27a0959518"/>
    <ds:schemaRef ds:uri="ad9c5ba3-45c4-4f73-aac2-39351dae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23FD9-EEEF-4006-905C-DE9B18975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39ED7-EF1F-40FD-B843-DCCE133D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1B158-923E-4058-A920-D28E888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funzionari Miur.docx</vt:lpstr>
    </vt:vector>
  </TitlesOfParts>
  <Company/>
  <LinksUpToDate>false</LinksUpToDate>
  <CharactersWithSpaces>3656</CharactersWithSpaces>
  <SharedDoc>false</SharedDoc>
  <HLinks>
    <vt:vector size="36" baseType="variant">
      <vt:variant>
        <vt:i4>4259938</vt:i4>
      </vt:variant>
      <vt:variant>
        <vt:i4>15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5505060</vt:i4>
      </vt:variant>
      <vt:variant>
        <vt:i4>9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s://reclutamento.istruzione.it/</vt:lpwstr>
      </vt:variant>
      <vt:variant>
        <vt:lpwstr/>
      </vt:variant>
      <vt:variant>
        <vt:i4>2359340</vt:i4>
      </vt:variant>
      <vt:variant>
        <vt:i4>3</vt:i4>
      </vt:variant>
      <vt:variant>
        <vt:i4>0</vt:i4>
      </vt:variant>
      <vt:variant>
        <vt:i4>5</vt:i4>
      </vt:variant>
      <vt:variant>
        <vt:lpwstr>https://eur01.safelinks.protection.outlook.com/?url=http%3A%2F%2Fwww.funzionepubblica.gov.it%2F&amp;data=04%7C01%7Cmariaausilia.danna%40istruzione.it%7C6070ee4097ca49984e4508d97c22b46a%7Ce151b3875dcd4fc98449cb4e2570f004%7C0%7C0%7C637677310754021000%7CUnknown%7CTWFpbGZsb3d8eyJWIjoiMC4wLjAwMDAiLCJQIjoiV2luMzIiLCJBTiI6Ik1haWwiLCJXVCI6Mn0%3D%7C1000&amp;sdata=gw7enJcG5LDbz%2F0tm%2FwlKV6H2QIlNwPw32P%2F1w%2BbBJA%3D&amp;reserved=0</vt:lpwstr>
      </vt:variant>
      <vt:variant>
        <vt:lpwstr/>
      </vt:variant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885644ART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funzionari Miur.docx</dc:title>
  <dc:subject/>
  <dc:creator>gracale</dc:creator>
  <cp:keywords/>
  <cp:lastModifiedBy>Romanelli Stefano</cp:lastModifiedBy>
  <cp:revision>4</cp:revision>
  <cp:lastPrinted>2022-01-19T08:54:00Z</cp:lastPrinted>
  <dcterms:created xsi:type="dcterms:W3CDTF">2022-01-19T08:58:00Z</dcterms:created>
  <dcterms:modified xsi:type="dcterms:W3CDTF">2022-0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D29606AB6FFB2143BBEADC2D789C8178</vt:lpwstr>
  </property>
</Properties>
</file>